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73FA" w14:textId="77777777" w:rsidR="003E3A6A" w:rsidRDefault="0065546E" w:rsidP="0065546E">
      <w:pPr>
        <w:pStyle w:val="Ttulo1"/>
      </w:pPr>
      <w:r>
        <w:t>Memoria Práctica 1(G07P1)</w:t>
      </w:r>
    </w:p>
    <w:p w14:paraId="2733060E" w14:textId="77777777" w:rsidR="0065546E" w:rsidRDefault="0065546E" w:rsidP="00BF7B4A">
      <w:pPr>
        <w:spacing w:after="0"/>
      </w:pPr>
      <w:r>
        <w:t>Integrante: Gallardo Cruzado Mario Daniel</w:t>
      </w:r>
    </w:p>
    <w:p w14:paraId="6B7BFE75" w14:textId="2EF7BE07" w:rsidR="00E72401" w:rsidRDefault="00E72401" w:rsidP="00BF7B4A">
      <w:pPr>
        <w:spacing w:after="0"/>
        <w:rPr>
          <w:rFonts w:eastAsiaTheme="minorEastAsia"/>
        </w:rPr>
      </w:pPr>
      <w:r>
        <w:t>C</w:t>
      </w:r>
      <w:r w:rsidR="00770883">
        <w:t>obertura</w:t>
      </w:r>
      <w:r>
        <w:t>: pr1 básica +</w:t>
      </w:r>
      <w:r w:rsidR="002C1960">
        <w:t xml:space="preserve"> cruce</w:t>
      </w:r>
      <w:r>
        <w:t xml:space="preserve"> BLX-</w:t>
      </w:r>
      <m:oMath>
        <m:r>
          <w:rPr>
            <w:rFonts w:ascii="Cambria Math" w:hAnsi="Cambria Math"/>
          </w:rPr>
          <m:t>α</m:t>
        </m:r>
      </m:oMath>
      <w:r w:rsidR="004B0A85">
        <w:rPr>
          <w:rFonts w:eastAsiaTheme="minorEastAsia"/>
        </w:rPr>
        <w:t xml:space="preserve"> + </w:t>
      </w:r>
      <w:r w:rsidR="00997A83">
        <w:rPr>
          <w:rFonts w:eastAsiaTheme="minorEastAsia"/>
        </w:rPr>
        <w:t>5</w:t>
      </w:r>
      <w:r w:rsidR="004B0A85">
        <w:rPr>
          <w:rFonts w:eastAsiaTheme="minorEastAsia"/>
        </w:rPr>
        <w:t xml:space="preserve"> </w:t>
      </w:r>
      <w:proofErr w:type="gramStart"/>
      <w:r w:rsidR="004B0A85">
        <w:rPr>
          <w:rFonts w:eastAsiaTheme="minorEastAsia"/>
        </w:rPr>
        <w:t>funciones(</w:t>
      </w:r>
      <w:proofErr w:type="spellStart"/>
      <w:proofErr w:type="gramEnd"/>
      <w:r w:rsidR="004B0A85">
        <w:rPr>
          <w:rFonts w:eastAsiaTheme="minorEastAsia"/>
        </w:rPr>
        <w:t>DeJong</w:t>
      </w:r>
      <w:proofErr w:type="spellEnd"/>
      <w:r w:rsidR="004B0A85">
        <w:rPr>
          <w:rFonts w:eastAsiaTheme="minorEastAsia"/>
        </w:rPr>
        <w:t xml:space="preserve"> n</w:t>
      </w:r>
      <w:r w:rsidR="00997A83">
        <w:rPr>
          <w:rFonts w:eastAsiaTheme="minorEastAsia"/>
        </w:rPr>
        <w:t>5</w:t>
      </w:r>
      <w:r w:rsidR="004B0A85">
        <w:rPr>
          <w:rFonts w:eastAsiaTheme="minorEastAsia"/>
        </w:rPr>
        <w:t xml:space="preserve">, </w:t>
      </w:r>
      <w:proofErr w:type="spellStart"/>
      <w:r w:rsidR="004B0A85">
        <w:rPr>
          <w:rFonts w:eastAsiaTheme="minorEastAsia"/>
        </w:rPr>
        <w:t>Easom</w:t>
      </w:r>
      <w:proofErr w:type="spellEnd"/>
      <w:r w:rsidR="004B0A85">
        <w:rPr>
          <w:rFonts w:eastAsiaTheme="minorEastAsia"/>
        </w:rPr>
        <w:t xml:space="preserve">, </w:t>
      </w:r>
      <w:proofErr w:type="spellStart"/>
      <w:r w:rsidR="00997A83">
        <w:rPr>
          <w:rFonts w:eastAsiaTheme="minorEastAsia"/>
        </w:rPr>
        <w:t>CrossIT</w:t>
      </w:r>
      <w:proofErr w:type="spellEnd"/>
      <w:r w:rsidR="00997A83">
        <w:rPr>
          <w:rFonts w:eastAsiaTheme="minorEastAsia"/>
        </w:rPr>
        <w:t xml:space="preserve">, </w:t>
      </w:r>
      <w:proofErr w:type="spellStart"/>
      <w:r w:rsidR="004B0A85">
        <w:rPr>
          <w:rFonts w:eastAsiaTheme="minorEastAsia"/>
        </w:rPr>
        <w:t>Drop</w:t>
      </w:r>
      <w:proofErr w:type="spellEnd"/>
      <w:r w:rsidR="004B0A85">
        <w:rPr>
          <w:rFonts w:eastAsiaTheme="minorEastAsia"/>
        </w:rPr>
        <w:t xml:space="preserve"> wave, </w:t>
      </w:r>
      <w:proofErr w:type="spellStart"/>
      <w:r w:rsidR="004B0A85">
        <w:rPr>
          <w:rFonts w:eastAsiaTheme="minorEastAsia"/>
        </w:rPr>
        <w:t>Bukin</w:t>
      </w:r>
      <w:proofErr w:type="spellEnd"/>
      <w:r w:rsidR="004B0A85">
        <w:rPr>
          <w:rFonts w:eastAsiaTheme="minorEastAsia"/>
        </w:rPr>
        <w:t xml:space="preserve"> n6)</w:t>
      </w:r>
    </w:p>
    <w:p w14:paraId="10EF3628" w14:textId="297CE482" w:rsidR="00BF7B4A" w:rsidRDefault="00BF7B4A" w:rsidP="00BF7B4A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Github</w:t>
      </w:r>
      <w:proofErr w:type="spellEnd"/>
      <w:r>
        <w:rPr>
          <w:rFonts w:eastAsiaTheme="minorEastAsia"/>
        </w:rPr>
        <w:t>:</w:t>
      </w:r>
      <w:r w:rsidRPr="00BF7B4A">
        <w:t xml:space="preserve"> </w:t>
      </w:r>
      <w:hyperlink r:id="rId7" w:history="1">
        <w:r w:rsidR="000C65A6">
          <w:rPr>
            <w:rStyle w:val="Hipervnculo"/>
          </w:rPr>
          <w:t>https://github.com/danisilver/entregapev</w:t>
        </w:r>
      </w:hyperlink>
    </w:p>
    <w:p w14:paraId="0EDDB143" w14:textId="77777777" w:rsidR="00282AEC" w:rsidRDefault="00282AEC" w:rsidP="0065546E">
      <w:pPr>
        <w:pStyle w:val="Ttulo2"/>
      </w:pPr>
      <w:r>
        <w:t>Instrucciones de Uso</w:t>
      </w:r>
    </w:p>
    <w:p w14:paraId="69E61A66" w14:textId="77777777" w:rsidR="00911C34" w:rsidRPr="00911C34" w:rsidRDefault="00911C34" w:rsidP="00911C34"/>
    <w:p w14:paraId="3B8FAAB3" w14:textId="245E9DE7" w:rsidR="00CE4976" w:rsidRDefault="00CE4976" w:rsidP="00282AEC">
      <w:r>
        <w:t xml:space="preserve">Atención: si se quiere fijar una semilla </w:t>
      </w:r>
      <w:r w:rsidR="00325984">
        <w:t xml:space="preserve">propia </w:t>
      </w:r>
      <w:r>
        <w:t xml:space="preserve">para la generación de números pseudoaleatorios, hay que desactivar la casilla </w:t>
      </w:r>
      <w:proofErr w:type="spellStart"/>
      <w:r>
        <w:t>random</w:t>
      </w:r>
      <w:proofErr w:type="spellEnd"/>
      <w:r>
        <w:t xml:space="preserve"> seed</w:t>
      </w:r>
      <w:r w:rsidR="00F2178D">
        <w:t>,</w:t>
      </w:r>
      <w:r>
        <w:t xml:space="preserve"> </w:t>
      </w:r>
      <w:r w:rsidR="00325984">
        <w:t xml:space="preserve">pegar </w:t>
      </w:r>
      <w:r>
        <w:t>y seguidamente presionar enter en la casilla.</w:t>
      </w:r>
    </w:p>
    <w:p w14:paraId="1194613C" w14:textId="4FD7127E" w:rsidR="00282AEC" w:rsidRDefault="00282AEC" w:rsidP="00282AEC">
      <w:r>
        <w:t>En el panel izquierdo tenemos las opciones, en el panel General seleccionamos en el desplegable</w:t>
      </w:r>
      <w:r w:rsidR="00F2178D">
        <w:t xml:space="preserve"> de</w:t>
      </w:r>
      <w:r>
        <w:t xml:space="preserve"> funciones, la que deseamos ejecutar.</w:t>
      </w:r>
    </w:p>
    <w:p w14:paraId="0462E3DD" w14:textId="77777777" w:rsidR="00282AEC" w:rsidRDefault="00282AEC" w:rsidP="00282AEC">
      <w:r>
        <w:t>En el centro tenemos 4 pestañas, [grafico de] Aprendizaje, Problem View, Log, Ayuda</w:t>
      </w:r>
    </w:p>
    <w:p w14:paraId="60CC3713" w14:textId="01D680C9" w:rsidR="00282AEC" w:rsidRDefault="00282AEC" w:rsidP="00282AEC">
      <w:r>
        <w:t xml:space="preserve">En el </w:t>
      </w:r>
      <w:r w:rsidR="002E4C51">
        <w:t>gráfico</w:t>
      </w:r>
      <w:r>
        <w:t xml:space="preserve"> de aprendizaje vemos la evolución del algoritmo genético</w:t>
      </w:r>
    </w:p>
    <w:p w14:paraId="1569D109" w14:textId="29393263" w:rsidR="00110851" w:rsidRDefault="00282AEC" w:rsidP="00282AEC">
      <w:r>
        <w:t xml:space="preserve">En Problem </w:t>
      </w:r>
      <w:proofErr w:type="spellStart"/>
      <w:r>
        <w:t>view</w:t>
      </w:r>
      <w:proofErr w:type="spellEnd"/>
      <w:r>
        <w:t>, vemos la interfaz del problema, en esta práctica disponemos de la visualización</w:t>
      </w:r>
      <w:r w:rsidR="00110851">
        <w:t xml:space="preserve"> 3d de las funciones</w:t>
      </w:r>
      <w:r>
        <w:t xml:space="preserve">, con doble </w:t>
      </w:r>
      <w:proofErr w:type="spellStart"/>
      <w:proofErr w:type="gramStart"/>
      <w:r>
        <w:t>click</w:t>
      </w:r>
      <w:proofErr w:type="spellEnd"/>
      <w:proofErr w:type="gramEnd"/>
      <w:r>
        <w:t xml:space="preserve"> podemos hacer rotar la </w:t>
      </w:r>
      <w:r w:rsidR="00B00966">
        <w:t>gráfica</w:t>
      </w:r>
      <w:r>
        <w:t xml:space="preserve"> 3d, y manteniendo </w:t>
      </w:r>
      <w:proofErr w:type="spellStart"/>
      <w:r>
        <w:t>click</w:t>
      </w:r>
      <w:proofErr w:type="spellEnd"/>
      <w:r>
        <w:t xml:space="preserve"> rotamos manualmente.</w:t>
      </w:r>
    </w:p>
    <w:p w14:paraId="178506C9" w14:textId="77777777" w:rsidR="00282AEC" w:rsidRDefault="00282AEC" w:rsidP="00282AEC">
      <w:r>
        <w:t>En Log, se muestran los resultados a medida que progresa el algoritmo.</w:t>
      </w:r>
    </w:p>
    <w:p w14:paraId="65620F8E" w14:textId="5D962A45" w:rsidR="00282AEC" w:rsidRPr="00282AEC" w:rsidRDefault="00282AEC" w:rsidP="00282AEC">
      <w:r>
        <w:t xml:space="preserve">En ayuda se </w:t>
      </w:r>
      <w:r w:rsidR="002E4C51">
        <w:t>pretende</w:t>
      </w:r>
      <w:r>
        <w:t xml:space="preserve"> poner una </w:t>
      </w:r>
      <w:r w:rsidR="002E4C51">
        <w:t>descripción</w:t>
      </w:r>
      <w:r>
        <w:t xml:space="preserve"> de las </w:t>
      </w:r>
      <w:r w:rsidR="00B00966">
        <w:t>opciones,</w:t>
      </w:r>
      <w:r>
        <w:t xml:space="preserve"> pero </w:t>
      </w:r>
      <w:r w:rsidR="002E4C51">
        <w:t>está</w:t>
      </w:r>
      <w:r w:rsidR="00D036E0">
        <w:t xml:space="preserve"> incompleto a falta de tiempo</w:t>
      </w:r>
    </w:p>
    <w:p w14:paraId="7DFB9FD0" w14:textId="77777777" w:rsidR="00911C34" w:rsidRDefault="00911C34" w:rsidP="00911C34">
      <w:pPr>
        <w:pStyle w:val="Ttulo3"/>
      </w:pPr>
      <w:r>
        <w:t>Atajos de teclado:</w:t>
      </w:r>
    </w:p>
    <w:p w14:paraId="392ED79D" w14:textId="77777777" w:rsidR="00911C34" w:rsidRDefault="00911C34" w:rsidP="00911C34">
      <w:pPr>
        <w:spacing w:after="0"/>
      </w:pPr>
      <w:proofErr w:type="spellStart"/>
      <w:r>
        <w:t>Alt+j</w:t>
      </w:r>
      <w:proofErr w:type="spellEnd"/>
      <w:r>
        <w:t xml:space="preserve">    Ejecutar</w:t>
      </w:r>
    </w:p>
    <w:p w14:paraId="55126EFC" w14:textId="77777777" w:rsidR="00911C34" w:rsidRDefault="00911C34" w:rsidP="00911C34">
      <w:pPr>
        <w:spacing w:after="0"/>
      </w:pPr>
      <w:proofErr w:type="spellStart"/>
      <w:r>
        <w:t>Alt+r</w:t>
      </w:r>
      <w:proofErr w:type="spellEnd"/>
      <w:r>
        <w:t xml:space="preserve">   Limpiar log</w:t>
      </w:r>
    </w:p>
    <w:p w14:paraId="3F38A84B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d</w:t>
      </w:r>
      <w:proofErr w:type="spellEnd"/>
      <w:r>
        <w:t xml:space="preserve">  </w:t>
      </w:r>
      <w:proofErr w:type="spellStart"/>
      <w:r>
        <w:t>Random</w:t>
      </w:r>
      <w:proofErr w:type="spellEnd"/>
      <w:proofErr w:type="gramEnd"/>
    </w:p>
    <w:p w14:paraId="7B9D0A8D" w14:textId="77777777" w:rsidR="00911C34" w:rsidRDefault="00911C34" w:rsidP="00911C34">
      <w:pPr>
        <w:spacing w:after="0"/>
      </w:pPr>
      <w:proofErr w:type="spellStart"/>
      <w:r>
        <w:t>Alt+f</w:t>
      </w:r>
      <w:proofErr w:type="spellEnd"/>
      <w:r>
        <w:t xml:space="preserve">   Elegir función</w:t>
      </w:r>
    </w:p>
    <w:p w14:paraId="52AAC419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a</w:t>
      </w:r>
      <w:proofErr w:type="spellEnd"/>
      <w:r>
        <w:t xml:space="preserve">  Elegir</w:t>
      </w:r>
      <w:proofErr w:type="gramEnd"/>
      <w:r>
        <w:t xml:space="preserve"> tipo cromosoma</w:t>
      </w:r>
    </w:p>
    <w:p w14:paraId="7C31DD1A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s</w:t>
      </w:r>
      <w:proofErr w:type="spellEnd"/>
      <w:r>
        <w:t xml:space="preserve">  Elegir</w:t>
      </w:r>
      <w:proofErr w:type="gramEnd"/>
      <w:r>
        <w:t xml:space="preserve"> selección</w:t>
      </w:r>
    </w:p>
    <w:p w14:paraId="1FFC2F79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c</w:t>
      </w:r>
      <w:proofErr w:type="spellEnd"/>
      <w:r>
        <w:t xml:space="preserve">  Elegir</w:t>
      </w:r>
      <w:proofErr w:type="gramEnd"/>
      <w:r>
        <w:t xml:space="preserve"> cruce</w:t>
      </w:r>
    </w:p>
    <w:p w14:paraId="28B606B5" w14:textId="77777777" w:rsidR="00D036E0" w:rsidRDefault="00911C34" w:rsidP="00911C34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Alt+m</w:t>
      </w:r>
      <w:proofErr w:type="spellEnd"/>
      <w:r>
        <w:t xml:space="preserve"> Elegir mutación</w:t>
      </w:r>
      <w:r w:rsidR="00D036E0">
        <w:br w:type="page"/>
      </w:r>
    </w:p>
    <w:p w14:paraId="2A3E2733" w14:textId="01E3FB7E" w:rsidR="00DB7825" w:rsidRPr="00DB7825" w:rsidRDefault="00FF59E6" w:rsidP="00DB7825">
      <w:pPr>
        <w:pStyle w:val="Ttulo2"/>
        <w:rPr>
          <w:rStyle w:val="Ttulo3Car"/>
          <w:color w:val="2F5496" w:themeColor="accent1" w:themeShade="BF"/>
          <w:sz w:val="26"/>
          <w:szCs w:val="26"/>
        </w:rPr>
      </w:pPr>
      <w:r>
        <w:lastRenderedPageBreak/>
        <w:t>Vista previa</w:t>
      </w:r>
    </w:p>
    <w:p w14:paraId="36321ADB" w14:textId="5402964A" w:rsidR="0065546E" w:rsidRPr="00C32A39" w:rsidRDefault="0065546E" w:rsidP="00425221">
      <w:pPr>
        <w:outlineLvl w:val="2"/>
        <w:rPr>
          <w:rFonts w:eastAsiaTheme="minorEastAsia"/>
        </w:rPr>
      </w:pPr>
      <w:r w:rsidRPr="00425221">
        <w:rPr>
          <w:rStyle w:val="Ttulo3Car"/>
        </w:rPr>
        <w:t>Función 1</w:t>
      </w:r>
      <w:r w:rsidRPr="00B00966">
        <w:rPr>
          <w:rStyle w:val="Ttulo3Car"/>
        </w:rPr>
        <w:t>:</w:t>
      </w:r>
    </w:p>
    <w:p w14:paraId="49C4BAEE" w14:textId="1B44181A" w:rsidR="00425221" w:rsidRDefault="004252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1.5+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πx</m:t>
                  </m:r>
                </m:e>
              </m:d>
            </m:e>
          </m:func>
          <m:r>
            <w:rPr>
              <w:rFonts w:ascii="Cambria Math" w:hAnsi="Cambria Math"/>
            </w:rPr>
            <m:t>+y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4πy)</m:t>
          </m:r>
        </m:oMath>
      </m:oMathPara>
    </w:p>
    <w:p w14:paraId="3B3D0FB0" w14:textId="024C722C" w:rsidR="00C32A39" w:rsidRDefault="00C32A39" w:rsidP="003F196D">
      <w:pPr>
        <w:spacing w:after="0"/>
        <w:rPr>
          <w:rFonts w:eastAsiaTheme="minorEastAsia"/>
        </w:rPr>
      </w:pPr>
      <w:r w:rsidRPr="00C32A39">
        <w:rPr>
          <w:rFonts w:eastAsiaTheme="minorEastAsia"/>
        </w:rPr>
        <w:t xml:space="preserve">que presenta un máximo de 38.809 en 11.625 y 5.726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 ϵ </m:t>
        </m:r>
        <m:r>
          <m:rPr>
            <m:sty m:val="p"/>
          </m:rPr>
          <w:rPr>
            <w:rFonts w:ascii="Cambria Math" w:eastAsiaTheme="minorEastAsia" w:hAnsi="Cambria Math"/>
          </w:rPr>
          <m:t>[-3.0,12.1]</m:t>
        </m:r>
      </m:oMath>
      <w:r w:rsidRPr="00C32A39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y ϵ </m:t>
        </m:r>
        <m:r>
          <m:rPr>
            <m:sty m:val="p"/>
          </m:rPr>
          <w:rPr>
            <w:rFonts w:ascii="Cambria Math" w:eastAsiaTheme="minorEastAsia" w:hAnsi="Cambria Math"/>
          </w:rPr>
          <m:t>[4.1,5.8]</m:t>
        </m:r>
      </m:oMath>
      <w:r w:rsidRPr="00C32A39">
        <w:rPr>
          <w:rFonts w:eastAsiaTheme="minorEastAsia"/>
        </w:rPr>
        <w:t xml:space="preserve"> </w:t>
      </w:r>
    </w:p>
    <w:p w14:paraId="308F9B65" w14:textId="77777777" w:rsidR="00902130" w:rsidRDefault="00902130" w:rsidP="003F196D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CFC4E" wp14:editId="44D81B6C">
            <wp:simplePos x="0" y="0"/>
            <wp:positionH relativeFrom="margin">
              <wp:align>right</wp:align>
            </wp:positionH>
            <wp:positionV relativeFrom="paragraph">
              <wp:posOffset>587934</wp:posOffset>
            </wp:positionV>
            <wp:extent cx="2332990" cy="242506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0C4F8" wp14:editId="7FB1238C">
            <wp:simplePos x="0" y="0"/>
            <wp:positionH relativeFrom="margin">
              <wp:align>left</wp:align>
            </wp:positionH>
            <wp:positionV relativeFrom="paragraph">
              <wp:posOffset>280746</wp:posOffset>
            </wp:positionV>
            <wp:extent cx="3321100" cy="2984368"/>
            <wp:effectExtent l="0" t="0" r="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0" cy="298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tiene la siguiente gráfica en la pestaña Problem View</w:t>
      </w:r>
    </w:p>
    <w:p w14:paraId="10493DF9" w14:textId="77777777" w:rsidR="00902130" w:rsidRDefault="00902130">
      <w:pPr>
        <w:rPr>
          <w:rFonts w:eastAsiaTheme="minorEastAsia"/>
        </w:rPr>
      </w:pPr>
    </w:p>
    <w:p w14:paraId="16DED2B0" w14:textId="77777777" w:rsidR="00B768B2" w:rsidRDefault="00D036E0" w:rsidP="00B768B2">
      <w:pPr>
        <w:outlineLvl w:val="2"/>
        <w:rPr>
          <w:rStyle w:val="Ttulo3Car"/>
        </w:rPr>
      </w:pPr>
      <w:r w:rsidRPr="003F590D">
        <w:rPr>
          <w:rStyle w:val="Ttulo3Car"/>
          <w:noProof/>
        </w:rPr>
        <w:drawing>
          <wp:anchor distT="0" distB="0" distL="114300" distR="114300" simplePos="0" relativeHeight="251661312" behindDoc="0" locked="0" layoutInCell="1" allowOverlap="1" wp14:anchorId="49ADC0AC" wp14:editId="29C5686B">
            <wp:simplePos x="0" y="0"/>
            <wp:positionH relativeFrom="margin">
              <wp:align>right</wp:align>
            </wp:positionH>
            <wp:positionV relativeFrom="paragraph">
              <wp:posOffset>941857</wp:posOffset>
            </wp:positionV>
            <wp:extent cx="2310765" cy="24384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0D">
        <w:rPr>
          <w:rStyle w:val="Ttulo3Car"/>
        </w:rPr>
        <w:t>HOLDER TABLE</w:t>
      </w:r>
      <w:r w:rsidR="0065546E" w:rsidRPr="00FF59E6">
        <w:rPr>
          <w:rStyle w:val="Ttulo3Car"/>
        </w:rPr>
        <w:t>:</w:t>
      </w:r>
    </w:p>
    <w:p w14:paraId="64DB297C" w14:textId="53DADB35" w:rsidR="0065546E" w:rsidRPr="00D036E0" w:rsidRDefault="00D036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den>
                          </m:f>
                        </m:e>
                      </m:d>
                    </m:e>
                  </m:d>
                </m:sup>
              </m:sSup>
            </m:e>
          </m:d>
        </m:oMath>
      </m:oMathPara>
    </w:p>
    <w:p w14:paraId="46D36472" w14:textId="77777777" w:rsidR="00D036E0" w:rsidRPr="00282AEC" w:rsidRDefault="00D036E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393DC" wp14:editId="5C8C213B">
            <wp:simplePos x="0" y="0"/>
            <wp:positionH relativeFrom="column">
              <wp:posOffset>2515</wp:posOffset>
            </wp:positionH>
            <wp:positionV relativeFrom="paragraph">
              <wp:posOffset>381</wp:posOffset>
            </wp:positionV>
            <wp:extent cx="2860243" cy="2822021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282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1408E" w14:textId="77777777" w:rsidR="00282AEC" w:rsidRDefault="00282AEC">
      <w:pPr>
        <w:rPr>
          <w:rFonts w:eastAsiaTheme="minorEastAsia"/>
        </w:rPr>
      </w:pPr>
    </w:p>
    <w:p w14:paraId="2694676D" w14:textId="7BDFFC43" w:rsidR="00B768B2" w:rsidRDefault="0020150C" w:rsidP="00B768B2">
      <w:pPr>
        <w:outlineLvl w:val="2"/>
        <w:rPr>
          <w:rFonts w:eastAsiaTheme="minorEastAsia"/>
        </w:rPr>
      </w:pPr>
      <w:r w:rsidRPr="00FF59E6">
        <w:rPr>
          <w:rStyle w:val="Ttulo3Car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E3CB20" wp14:editId="6BF4334F">
            <wp:simplePos x="0" y="0"/>
            <wp:positionH relativeFrom="margin">
              <wp:align>right</wp:align>
            </wp:positionH>
            <wp:positionV relativeFrom="paragraph">
              <wp:posOffset>930021</wp:posOffset>
            </wp:positionV>
            <wp:extent cx="2362200" cy="236982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36">
        <w:rPr>
          <w:rStyle w:val="Ttulo3Car"/>
        </w:rPr>
        <w:t>SCHUBERT</w:t>
      </w:r>
      <w:r w:rsidR="0065546E" w:rsidRPr="00FF59E6">
        <w:rPr>
          <w:rStyle w:val="Ttulo3Car"/>
        </w:rPr>
        <w:t>:</w:t>
      </w:r>
      <w:r w:rsidR="00B768B2">
        <w:rPr>
          <w:rStyle w:val="Ttulo3Car"/>
        </w:rPr>
        <w:t xml:space="preserve"> </w:t>
      </w:r>
    </w:p>
    <w:p w14:paraId="2ED66AF1" w14:textId="0E1866C2" w:rsidR="0065546E" w:rsidRPr="00D036E0" w:rsidRDefault="002015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x+i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y+i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72D173D8" w14:textId="77777777" w:rsidR="00D036E0" w:rsidRDefault="00D036E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614FBE" wp14:editId="3A3CF12F">
            <wp:simplePos x="0" y="0"/>
            <wp:positionH relativeFrom="column">
              <wp:posOffset>2515</wp:posOffset>
            </wp:positionH>
            <wp:positionV relativeFrom="paragraph">
              <wp:posOffset>2591</wp:posOffset>
            </wp:positionV>
            <wp:extent cx="2891270" cy="2750515"/>
            <wp:effectExtent l="0" t="0" r="444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70" cy="2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D3700" w14:textId="15EE5A7C" w:rsidR="00B768B2" w:rsidRDefault="00297D61" w:rsidP="00B768B2">
      <w:pPr>
        <w:outlineLvl w:val="2"/>
        <w:rPr>
          <w:rStyle w:val="Ttulo3Car"/>
        </w:rPr>
      </w:pPr>
      <w:r w:rsidRPr="00FF59E6">
        <w:rPr>
          <w:rStyle w:val="Ttulo3Car"/>
          <w:noProof/>
        </w:rPr>
        <w:drawing>
          <wp:anchor distT="0" distB="0" distL="114300" distR="114300" simplePos="0" relativeHeight="251666432" behindDoc="0" locked="0" layoutInCell="1" allowOverlap="1" wp14:anchorId="4EFD64A6" wp14:editId="6A0B2691">
            <wp:simplePos x="0" y="0"/>
            <wp:positionH relativeFrom="margin">
              <wp:posOffset>1711960</wp:posOffset>
            </wp:positionH>
            <wp:positionV relativeFrom="paragraph">
              <wp:posOffset>927430</wp:posOffset>
            </wp:positionV>
            <wp:extent cx="2190750" cy="2303780"/>
            <wp:effectExtent l="0" t="0" r="0" b="127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C5" w:rsidRPr="00FF59E6">
        <w:rPr>
          <w:rStyle w:val="Ttulo3Car"/>
          <w:noProof/>
        </w:rPr>
        <w:drawing>
          <wp:anchor distT="0" distB="0" distL="114300" distR="114300" simplePos="0" relativeHeight="251667456" behindDoc="0" locked="0" layoutInCell="1" allowOverlap="1" wp14:anchorId="48D388F4" wp14:editId="7639D147">
            <wp:simplePos x="0" y="0"/>
            <wp:positionH relativeFrom="margin">
              <wp:posOffset>3781425</wp:posOffset>
            </wp:positionH>
            <wp:positionV relativeFrom="paragraph">
              <wp:posOffset>985215</wp:posOffset>
            </wp:positionV>
            <wp:extent cx="2145665" cy="2266950"/>
            <wp:effectExtent l="0" t="0" r="698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46E" w:rsidRPr="00FF59E6">
        <w:rPr>
          <w:rStyle w:val="Ttulo3Car"/>
        </w:rPr>
        <w:t>M</w:t>
      </w:r>
      <w:r w:rsidR="003F196D">
        <w:rPr>
          <w:rStyle w:val="Ttulo3Car"/>
        </w:rPr>
        <w:t>ICHALEWICZ</w:t>
      </w:r>
      <w:r w:rsidR="0065546E" w:rsidRPr="00FF59E6">
        <w:rPr>
          <w:rStyle w:val="Ttulo3Car"/>
        </w:rPr>
        <w:t>:</w:t>
      </w:r>
    </w:p>
    <w:p w14:paraId="68560C91" w14:textId="649594FA" w:rsidR="0065546E" w:rsidRPr="0020150C" w:rsidRDefault="00297D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0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nary>
        </m:oMath>
      </m:oMathPara>
    </w:p>
    <w:p w14:paraId="482D147B" w14:textId="77777777" w:rsidR="0020150C" w:rsidRPr="00E72401" w:rsidRDefault="002624C5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E8C6D" wp14:editId="65FE0058">
            <wp:simplePos x="0" y="0"/>
            <wp:positionH relativeFrom="column">
              <wp:posOffset>-270663</wp:posOffset>
            </wp:positionH>
            <wp:positionV relativeFrom="paragraph">
              <wp:posOffset>219583</wp:posOffset>
            </wp:positionV>
            <wp:extent cx="2090420" cy="2259965"/>
            <wp:effectExtent l="0" t="0" r="5080" b="698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8B8D" w14:textId="76596D08" w:rsidR="00673B1D" w:rsidRDefault="00FF59E6">
      <w:pPr>
        <w:rPr>
          <w:rFonts w:eastAsiaTheme="minorEastAsia"/>
        </w:rPr>
      </w:pPr>
      <w:r>
        <w:rPr>
          <w:rFonts w:eastAsiaTheme="minorEastAsia"/>
        </w:rPr>
        <w:t xml:space="preserve">Esta </w:t>
      </w:r>
      <w:r w:rsidR="006B5343">
        <w:rPr>
          <w:rFonts w:eastAsiaTheme="minorEastAsia"/>
        </w:rPr>
        <w:t>función</w:t>
      </w:r>
      <w:r>
        <w:rPr>
          <w:rFonts w:eastAsiaTheme="minorEastAsia"/>
        </w:rPr>
        <w:t xml:space="preserve"> se ha dibujado con las </w:t>
      </w:r>
      <w:r w:rsidR="006B5343">
        <w:rPr>
          <w:rFonts w:eastAsiaTheme="minorEastAsia"/>
        </w:rPr>
        <w:t>últimas</w:t>
      </w:r>
      <w:r>
        <w:rPr>
          <w:rFonts w:eastAsiaTheme="minorEastAsia"/>
        </w:rPr>
        <w:t xml:space="preserve"> dos variables d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con el resto puesto a 0, para poder mostrarla en 3</w:t>
      </w:r>
      <w:r w:rsidR="006B5343">
        <w:rPr>
          <w:rFonts w:eastAsiaTheme="minorEastAsia"/>
        </w:rPr>
        <w:t>d,</w:t>
      </w:r>
      <w:r>
        <w:rPr>
          <w:rFonts w:eastAsiaTheme="minorEastAsia"/>
        </w:rPr>
        <w:t xml:space="preserve"> </w:t>
      </w:r>
      <w:r w:rsidR="00CE4976">
        <w:rPr>
          <w:rFonts w:eastAsiaTheme="minorEastAsia"/>
        </w:rPr>
        <w:t xml:space="preserve">en el </w:t>
      </w:r>
      <w:r w:rsidR="006B5343">
        <w:rPr>
          <w:rFonts w:eastAsiaTheme="minorEastAsia"/>
        </w:rPr>
        <w:t>cálculo</w:t>
      </w:r>
      <w:r w:rsidR="00CE4976">
        <w:rPr>
          <w:rFonts w:eastAsiaTheme="minorEastAsia"/>
        </w:rPr>
        <w:t xml:space="preserve"> de la </w:t>
      </w:r>
      <w:r w:rsidR="006B5343">
        <w:rPr>
          <w:rFonts w:eastAsiaTheme="minorEastAsia"/>
        </w:rPr>
        <w:t>función</w:t>
      </w:r>
      <w:r w:rsidR="00CE4976">
        <w:rPr>
          <w:rFonts w:eastAsiaTheme="minorEastAsia"/>
        </w:rPr>
        <w:t xml:space="preserve"> de </w:t>
      </w:r>
      <w:r w:rsidR="006B5343">
        <w:rPr>
          <w:rFonts w:eastAsiaTheme="minorEastAsia"/>
        </w:rPr>
        <w:t>evaluación</w:t>
      </w:r>
      <w:r w:rsidR="00CE4976">
        <w:rPr>
          <w:rFonts w:eastAsiaTheme="minorEastAsia"/>
        </w:rPr>
        <w:t xml:space="preserve"> se consideran todas las variables.</w:t>
      </w:r>
    </w:p>
    <w:p w14:paraId="5FB8C510" w14:textId="77777777" w:rsidR="00673B1D" w:rsidRDefault="00673B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E0D3411" w14:textId="6E2925E9" w:rsidR="00673B1D" w:rsidRDefault="00B47FB8" w:rsidP="00673B1D">
      <w:pPr>
        <w:pStyle w:val="Ttulo3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FF2D0E8" wp14:editId="4205B88E">
            <wp:simplePos x="0" y="0"/>
            <wp:positionH relativeFrom="column">
              <wp:posOffset>2758440</wp:posOffset>
            </wp:positionH>
            <wp:positionV relativeFrom="page">
              <wp:posOffset>2105025</wp:posOffset>
            </wp:positionV>
            <wp:extent cx="2762250" cy="2933700"/>
            <wp:effectExtent l="0" t="0" r="0" b="0"/>
            <wp:wrapSquare wrapText="bothSides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1D">
        <w:t>DE JONG n5:</w:t>
      </w:r>
      <w:r w:rsidR="00853CB4">
        <w:t xml:space="preserve"> </w:t>
      </w:r>
      <w:hyperlink r:id="rId18" w:history="1">
        <w:r w:rsidR="00853CB4">
          <w:rPr>
            <w:rStyle w:val="Hipervnculo"/>
          </w:rPr>
          <w:t>https://www.sfu.ca/~ssurjano/dejong5.html</w:t>
        </w:r>
      </w:hyperlink>
    </w:p>
    <w:p w14:paraId="79316408" w14:textId="28B59458" w:rsidR="00E72401" w:rsidRDefault="00673B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02+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,donde x∈(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hd w:val="clear" w:color="auto" w:fill="FFFFFF"/>
            </w:rPr>
            <m:t>-65.536, 65.536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6D76F81" w14:textId="1AE661F4" w:rsidR="00C6127D" w:rsidRDefault="00AB55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</m:m>
            </m:e>
          </m:d>
        </m:oMath>
      </m:oMathPara>
    </w:p>
    <w:p w14:paraId="5E993DF3" w14:textId="77777777" w:rsidR="00B47FB8" w:rsidRDefault="00B47FB8"/>
    <w:p w14:paraId="50986A2C" w14:textId="10913FB6" w:rsidR="00B47FB8" w:rsidRDefault="00B47FB8" w:rsidP="00B47FB8">
      <w:pPr>
        <w:pStyle w:val="Ttulo3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E355169" wp14:editId="06FDA680">
            <wp:simplePos x="0" y="0"/>
            <wp:positionH relativeFrom="column">
              <wp:posOffset>-3810</wp:posOffset>
            </wp:positionH>
            <wp:positionV relativeFrom="page">
              <wp:posOffset>2114550</wp:posOffset>
            </wp:positionV>
            <wp:extent cx="2694305" cy="30003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FB8">
        <w:rPr>
          <w:noProof/>
        </w:rPr>
        <w:t>EASOM</w:t>
      </w:r>
      <w:r>
        <w:rPr>
          <w:noProof/>
        </w:rPr>
        <w:t>:</w:t>
      </w:r>
      <w:r w:rsidR="00853CB4">
        <w:rPr>
          <w:noProof/>
        </w:rPr>
        <w:t xml:space="preserve"> </w:t>
      </w:r>
      <w:hyperlink r:id="rId20" w:history="1">
        <w:r w:rsidR="00853CB4">
          <w:rPr>
            <w:rStyle w:val="Hipervnculo"/>
          </w:rPr>
          <w:t>https://www.sfu.ca/~ssurjano/easom.html</w:t>
        </w:r>
      </w:hyperlink>
    </w:p>
    <w:p w14:paraId="79D3CC92" w14:textId="7478AC12" w:rsidR="00853CB4" w:rsidRPr="00853CB4" w:rsidRDefault="00853CB4">
      <w:pPr>
        <w:rPr>
          <w:rFonts w:eastAsiaTheme="minorEastAsia"/>
          <w:noProof/>
        </w:rPr>
      </w:pPr>
      <w:r>
        <w:rPr>
          <w:noProof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eastAsiaTheme="minorEastAsia" w:hAnsi="Cambria Math"/>
              <w:noProof/>
            </w:rPr>
            <m:t>.  donde x∈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00,100</m:t>
              </m:r>
            </m:e>
          </m:d>
        </m:oMath>
      </m:oMathPara>
    </w:p>
    <w:p w14:paraId="104E0F64" w14:textId="7BBC79D6" w:rsidR="002A5822" w:rsidRDefault="002A5822" w:rsidP="002A5822">
      <w:pPr>
        <w:rPr>
          <w:rStyle w:val="Ttulo3Car"/>
        </w:rPr>
      </w:pPr>
      <w:r>
        <w:rPr>
          <w:noProof/>
        </w:rPr>
        <w:t xml:space="preserve">Mínimo en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π,π</m:t>
            </m:r>
          </m:e>
        </m:d>
        <m:r>
          <w:rPr>
            <w:rFonts w:ascii="Cambria Math" w:hAnsi="Cambria Math"/>
            <w:noProof/>
          </w:rPr>
          <m:t>=-1</m:t>
        </m:r>
      </m:oMath>
      <w:r w:rsidR="00AA04BA">
        <w:rPr>
          <w:noProof/>
        </w:rPr>
        <w:drawing>
          <wp:anchor distT="0" distB="0" distL="114300" distR="114300" simplePos="0" relativeHeight="251713536" behindDoc="0" locked="0" layoutInCell="1" allowOverlap="1" wp14:anchorId="1F9CC836" wp14:editId="4513F506">
            <wp:simplePos x="0" y="0"/>
            <wp:positionH relativeFrom="column">
              <wp:posOffset>53340</wp:posOffset>
            </wp:positionH>
            <wp:positionV relativeFrom="page">
              <wp:posOffset>6362700</wp:posOffset>
            </wp:positionV>
            <wp:extent cx="2781300" cy="2876550"/>
            <wp:effectExtent l="0" t="0" r="0" b="0"/>
            <wp:wrapSquare wrapText="bothSides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tulo3Car"/>
        </w:rPr>
        <w:br w:type="page"/>
      </w:r>
    </w:p>
    <w:p w14:paraId="43F0356B" w14:textId="0BBDED87" w:rsidR="00853CB4" w:rsidRDefault="0032180B" w:rsidP="002A5822">
      <w:pPr>
        <w:outlineLvl w:val="2"/>
      </w:pPr>
      <w:r w:rsidRPr="004B0A85">
        <w:rPr>
          <w:rStyle w:val="Ttulo3Car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6EE9309" wp14:editId="640459BC">
            <wp:simplePos x="0" y="0"/>
            <wp:positionH relativeFrom="column">
              <wp:posOffset>2834640</wp:posOffset>
            </wp:positionH>
            <wp:positionV relativeFrom="page">
              <wp:posOffset>2476500</wp:posOffset>
            </wp:positionV>
            <wp:extent cx="2717165" cy="2781300"/>
            <wp:effectExtent l="0" t="0" r="6985" b="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A85">
        <w:rPr>
          <w:rStyle w:val="Ttulo3Car"/>
          <w:noProof/>
        </w:rPr>
        <w:drawing>
          <wp:anchor distT="0" distB="0" distL="114300" distR="114300" simplePos="0" relativeHeight="251714560" behindDoc="0" locked="0" layoutInCell="1" allowOverlap="1" wp14:anchorId="5D251698" wp14:editId="4CE0370F">
            <wp:simplePos x="0" y="0"/>
            <wp:positionH relativeFrom="margin">
              <wp:align>left</wp:align>
            </wp:positionH>
            <wp:positionV relativeFrom="page">
              <wp:posOffset>2390775</wp:posOffset>
            </wp:positionV>
            <wp:extent cx="2647950" cy="2916555"/>
            <wp:effectExtent l="0" t="0" r="0" b="0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56" cy="292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B4" w:rsidRPr="004B0A85">
        <w:rPr>
          <w:rStyle w:val="Ttulo3Car"/>
        </w:rPr>
        <w:t>CROSS-IN-TRAY</w:t>
      </w:r>
      <w:r w:rsidR="00853CB4">
        <w:t xml:space="preserve">: </w:t>
      </w:r>
      <w:hyperlink r:id="rId24" w:history="1">
        <w:r w:rsidR="00853CB4">
          <w:rPr>
            <w:rStyle w:val="Hipervnculo"/>
          </w:rPr>
          <w:t>https://www.sfu.ca/~ssurjano/crossit.html</w:t>
        </w:r>
      </w:hyperlink>
    </w:p>
    <w:p w14:paraId="44CF3936" w14:textId="204C97F8" w:rsidR="00853CB4" w:rsidRPr="00853CB4" w:rsidRDefault="00853CB4" w:rsidP="00853C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.000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0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1</m:t>
              </m:r>
            </m:sup>
          </m:sSup>
          <m:r>
            <w:rPr>
              <w:rFonts w:ascii="Cambria Math" w:eastAsiaTheme="minorEastAsia" w:hAnsi="Cambria Math"/>
            </w:rPr>
            <m:t>. donde x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hd w:val="clear" w:color="auto" w:fill="FFFFFF"/>
                </w:rPr>
                <m:t>-10, 10</m:t>
              </m:r>
            </m:e>
          </m:d>
          <m:r>
            <m:rPr>
              <m:sty m:val="p"/>
            </m:rPr>
            <w:br/>
          </m:r>
        </m:oMath>
      </m:oMathPara>
      <w:r>
        <w:rPr>
          <w:rFonts w:eastAsiaTheme="minorEastAsia"/>
        </w:rPr>
        <w:t xml:space="preserve">mínimo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.3491, -1.3491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.3491, 1.3491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.3491, 1.3491</m:t>
            </m:r>
          </m:e>
        </m:d>
        <m:r>
          <w:rPr>
            <w:rFonts w:ascii="Cambria Math" w:eastAsiaTheme="minorEastAsia" w:hAnsi="Cambria Math"/>
          </w:rPr>
          <m:t>=-2.06261,</m:t>
        </m:r>
      </m:oMath>
      <w:r>
        <w:rPr>
          <w:rFonts w:eastAsiaTheme="minorEastAsia"/>
        </w:rPr>
        <w:t xml:space="preserve"> </w:t>
      </w:r>
    </w:p>
    <w:p w14:paraId="622FA87D" w14:textId="172C5290" w:rsidR="0032180B" w:rsidRDefault="0032180B" w:rsidP="00853CB4"/>
    <w:p w14:paraId="755640D8" w14:textId="65D39436" w:rsidR="00A72105" w:rsidRDefault="00A72105" w:rsidP="0032180B">
      <w:pPr>
        <w:pStyle w:val="Ttulo3"/>
      </w:pPr>
      <w:r w:rsidRPr="00A72105">
        <w:t>DROP-WAVE</w:t>
      </w:r>
      <w:r>
        <w:t>:</w:t>
      </w:r>
      <w:r w:rsidRPr="00A72105">
        <w:t xml:space="preserve"> </w:t>
      </w:r>
      <w:hyperlink r:id="rId25" w:history="1">
        <w:r>
          <w:rPr>
            <w:rStyle w:val="Hipervnculo"/>
          </w:rPr>
          <w:t>https://www.sfu.ca/~ssurjano/drop.html</w:t>
        </w:r>
      </w:hyperlink>
    </w:p>
    <w:p w14:paraId="75250B3F" w14:textId="77777777" w:rsidR="00954831" w:rsidRDefault="00A72105" w:rsidP="00A721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eastAsiaTheme="minorEastAsia" w:hAnsi="Cambria Math"/>
            </w:rPr>
            <m:t>, donde x∈(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hd w:val="clear" w:color="auto" w:fill="FFFFFF"/>
            </w:rPr>
            <m:t>-5.12, 5.12</m:t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br/>
          </m:r>
        </m:oMath>
      </m:oMathPara>
      <w:r w:rsidR="00954831">
        <w:t xml:space="preserve">mínimo 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-1</m:t>
        </m:r>
      </m:oMath>
    </w:p>
    <w:p w14:paraId="15F163BB" w14:textId="1A6814DD" w:rsidR="00853CB4" w:rsidRDefault="00954831" w:rsidP="00A72105">
      <w:r>
        <w:rPr>
          <w:noProof/>
        </w:rPr>
        <w:drawing>
          <wp:anchor distT="0" distB="0" distL="114300" distR="114300" simplePos="0" relativeHeight="251717632" behindDoc="0" locked="0" layoutInCell="1" allowOverlap="1" wp14:anchorId="2792F314" wp14:editId="4561821F">
            <wp:simplePos x="0" y="0"/>
            <wp:positionH relativeFrom="column">
              <wp:posOffset>2901315</wp:posOffset>
            </wp:positionH>
            <wp:positionV relativeFrom="page">
              <wp:posOffset>6953250</wp:posOffset>
            </wp:positionV>
            <wp:extent cx="2181225" cy="2224405"/>
            <wp:effectExtent l="0" t="0" r="9525" b="4445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C87275B" wp14:editId="2177AA4A">
            <wp:simplePos x="0" y="0"/>
            <wp:positionH relativeFrom="margin">
              <wp:align>left</wp:align>
            </wp:positionH>
            <wp:positionV relativeFrom="page">
              <wp:posOffset>6800850</wp:posOffset>
            </wp:positionV>
            <wp:extent cx="2619375" cy="2645410"/>
            <wp:effectExtent l="0" t="0" r="9525" b="2540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CB4">
        <w:br w:type="page"/>
      </w:r>
    </w:p>
    <w:p w14:paraId="2F821B35" w14:textId="2B6E88E4" w:rsidR="00853CB4" w:rsidRDefault="005F7722" w:rsidP="005F7722">
      <w:pPr>
        <w:pStyle w:val="Ttulo3"/>
      </w:pPr>
      <w:r>
        <w:lastRenderedPageBreak/>
        <w:t>BUKIN n6:</w:t>
      </w:r>
      <w:r w:rsidRPr="005F7722">
        <w:t xml:space="preserve"> </w:t>
      </w:r>
      <w:hyperlink r:id="rId28" w:history="1">
        <w:r>
          <w:rPr>
            <w:rStyle w:val="Hipervnculo"/>
          </w:rPr>
          <w:t>https://www.sfu.ca/~ssurjano/bukin6.html</w:t>
        </w:r>
      </w:hyperlink>
    </w:p>
    <w:p w14:paraId="4A864B40" w14:textId="49F8E613" w:rsidR="005F7722" w:rsidRPr="00155D52" w:rsidRDefault="005F7722" w:rsidP="005F77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00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01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rad>
          <m:r>
            <w:rPr>
              <w:rFonts w:ascii="Cambria Math" w:hAnsi="Cambria Math"/>
            </w:rPr>
            <m:t>+0.0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0</m:t>
              </m:r>
            </m:e>
          </m:d>
          <m:r>
            <w:rPr>
              <w:rFonts w:ascii="Cambria Math" w:eastAsiaTheme="minorEastAsia" w:hAnsi="Cambria Math"/>
            </w:rPr>
            <m:t xml:space="preserve">. dond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hd w:val="clear" w:color="auto" w:fill="FFFFFF"/>
                </w:rPr>
                <m:t>-15, -5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(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hd w:val="clear" w:color="auto" w:fill="FFFFFF"/>
            </w:rPr>
            <m:t>-3, 3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C9F4B61" w14:textId="7C9FB283" w:rsidR="00155D52" w:rsidRPr="005F7722" w:rsidRDefault="00155D52" w:rsidP="005F7722">
      <w:r>
        <w:rPr>
          <w:noProof/>
        </w:rPr>
        <w:drawing>
          <wp:anchor distT="0" distB="0" distL="114300" distR="114300" simplePos="0" relativeHeight="251719680" behindDoc="0" locked="0" layoutInCell="1" allowOverlap="1" wp14:anchorId="374F7208" wp14:editId="799DCC80">
            <wp:simplePos x="0" y="0"/>
            <wp:positionH relativeFrom="margin">
              <wp:posOffset>2872740</wp:posOffset>
            </wp:positionH>
            <wp:positionV relativeFrom="page">
              <wp:posOffset>1819275</wp:posOffset>
            </wp:positionV>
            <wp:extent cx="2733675" cy="2854960"/>
            <wp:effectExtent l="0" t="0" r="9525" b="254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3367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3610F1D" wp14:editId="462A71BE">
            <wp:simplePos x="0" y="0"/>
            <wp:positionH relativeFrom="margin">
              <wp:align>left</wp:align>
            </wp:positionH>
            <wp:positionV relativeFrom="page">
              <wp:posOffset>1838325</wp:posOffset>
            </wp:positionV>
            <wp:extent cx="2819400" cy="2797810"/>
            <wp:effectExtent l="0" t="0" r="0" b="2540"/>
            <wp:wrapSquare wrapText="bothSides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52" cy="279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Mínimo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435E62B" w14:textId="7112E31D" w:rsidR="00853CB4" w:rsidRDefault="00853C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DD9795" w14:textId="2D5A81E4" w:rsidR="00C6127D" w:rsidRDefault="00FF59E6" w:rsidP="00FF59E6">
      <w:pPr>
        <w:pStyle w:val="Ttulo2"/>
      </w:pPr>
      <w:r>
        <w:lastRenderedPageBreak/>
        <w:t>Ejecución del algoritmo evolutivo</w:t>
      </w:r>
    </w:p>
    <w:p w14:paraId="6D0D025F" w14:textId="77777777" w:rsidR="00D82356" w:rsidRDefault="00D82356" w:rsidP="00CE4976">
      <w:pPr>
        <w:rPr>
          <w:noProof/>
        </w:rPr>
      </w:pPr>
    </w:p>
    <w:p w14:paraId="69D052C7" w14:textId="77777777" w:rsidR="003F46C6" w:rsidRDefault="00D82356" w:rsidP="00CE4976">
      <w:r>
        <w:rPr>
          <w:noProof/>
        </w:rPr>
        <w:drawing>
          <wp:anchor distT="0" distB="0" distL="114300" distR="114300" simplePos="0" relativeHeight="251668480" behindDoc="0" locked="0" layoutInCell="1" allowOverlap="1" wp14:anchorId="5C602C80" wp14:editId="7097FFFE">
            <wp:simplePos x="0" y="0"/>
            <wp:positionH relativeFrom="margin">
              <wp:posOffset>-124359</wp:posOffset>
            </wp:positionH>
            <wp:positionV relativeFrom="paragraph">
              <wp:posOffset>717905</wp:posOffset>
            </wp:positionV>
            <wp:extent cx="3087370" cy="244284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"/>
                    <a:stretch/>
                  </pic:blipFill>
                  <pic:spPr bwMode="auto">
                    <a:xfrm>
                      <a:off x="0" y="0"/>
                      <a:ext cx="308737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4496C8" wp14:editId="6C593286">
            <wp:simplePos x="0" y="0"/>
            <wp:positionH relativeFrom="margin">
              <wp:posOffset>2852928</wp:posOffset>
            </wp:positionH>
            <wp:positionV relativeFrom="paragraph">
              <wp:posOffset>505993</wp:posOffset>
            </wp:positionV>
            <wp:extent cx="1052830" cy="2947670"/>
            <wp:effectExtent l="0" t="0" r="0" b="50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4F41D8A" wp14:editId="141E0F7A">
            <wp:simplePos x="0" y="0"/>
            <wp:positionH relativeFrom="column">
              <wp:posOffset>3959961</wp:posOffset>
            </wp:positionH>
            <wp:positionV relativeFrom="paragraph">
              <wp:posOffset>520726</wp:posOffset>
            </wp:positionV>
            <wp:extent cx="1045845" cy="2311400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8C">
        <w:t xml:space="preserve">A </w:t>
      </w:r>
      <w:r w:rsidR="006B5343">
        <w:t>continuación,</w:t>
      </w:r>
      <w:r w:rsidR="00AD568C">
        <w:t xml:space="preserve"> se muestran ejecuciones del algoritmo con su correspondiente semilla para volver a replicar la ejecución:</w:t>
      </w:r>
    </w:p>
    <w:p w14:paraId="3583495D" w14:textId="5DAE80E3" w:rsidR="00AD568C" w:rsidRDefault="003F46C6" w:rsidP="00CE4976">
      <w:r>
        <w:t>Fig. función 1</w:t>
      </w:r>
      <w:r w:rsidR="00D82356" w:rsidRPr="00D82356">
        <w:rPr>
          <w:noProof/>
        </w:rPr>
        <w:t xml:space="preserve"> </w:t>
      </w:r>
    </w:p>
    <w:p w14:paraId="08A25658" w14:textId="77777777" w:rsidR="000A521D" w:rsidRDefault="000A521D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0A521D">
        <w:t xml:space="preserve"> </w:t>
      </w:r>
      <w:r w:rsidRPr="000A521D">
        <w:rPr>
          <w:rFonts w:eastAsiaTheme="minorEastAsia"/>
        </w:rPr>
        <w:t>1.594.981.153.958</w:t>
      </w:r>
      <w:r>
        <w:rPr>
          <w:rFonts w:eastAsiaTheme="minorEastAsia"/>
        </w:rPr>
        <w:t xml:space="preserve">, </w:t>
      </w:r>
      <w:r w:rsidRPr="000A521D">
        <w:rPr>
          <w:rFonts w:eastAsiaTheme="minorEastAsia"/>
        </w:rPr>
        <w:t>mejor global:x:11.619</w:t>
      </w:r>
      <w:r>
        <w:rPr>
          <w:rFonts w:eastAsiaTheme="minorEastAsia"/>
        </w:rPr>
        <w:t xml:space="preserve">, </w:t>
      </w:r>
      <w:r w:rsidRPr="000A521D">
        <w:rPr>
          <w:rFonts w:eastAsiaTheme="minorEastAsia"/>
        </w:rPr>
        <w:t>y:5.32</w:t>
      </w:r>
      <w:r>
        <w:rPr>
          <w:rFonts w:eastAsiaTheme="minorEastAsia"/>
        </w:rPr>
        <w:t>,</w:t>
      </w:r>
      <w:r w:rsidRPr="000A521D">
        <w:rPr>
          <w:rFonts w:eastAsiaTheme="minorEastAsia"/>
        </w:rPr>
        <w:t xml:space="preserve"> value2optimize:38.4141</w:t>
      </w:r>
    </w:p>
    <w:p w14:paraId="56D7347A" w14:textId="77777777" w:rsidR="00186568" w:rsidRDefault="00186568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186568">
        <w:t xml:space="preserve"> </w:t>
      </w:r>
      <w:r w:rsidRPr="00186568">
        <w:rPr>
          <w:rFonts w:eastAsiaTheme="minorEastAsia"/>
        </w:rPr>
        <w:t>1.594.980.669.528</w:t>
      </w:r>
      <w:r>
        <w:rPr>
          <w:rFonts w:eastAsiaTheme="minorEastAsia"/>
        </w:rPr>
        <w:t xml:space="preserve">, </w:t>
      </w:r>
      <w:r w:rsidRPr="00186568">
        <w:rPr>
          <w:rFonts w:eastAsiaTheme="minorEastAsia"/>
        </w:rPr>
        <w:t>mejor global:x:11.618</w:t>
      </w:r>
      <w:r>
        <w:rPr>
          <w:rFonts w:eastAsiaTheme="minorEastAsia"/>
        </w:rPr>
        <w:t>,</w:t>
      </w:r>
      <w:r w:rsidRPr="00186568">
        <w:rPr>
          <w:rFonts w:eastAsiaTheme="minorEastAsia"/>
        </w:rPr>
        <w:t xml:space="preserve"> y:5.72</w:t>
      </w:r>
      <w:r>
        <w:rPr>
          <w:rFonts w:eastAsiaTheme="minorEastAsia"/>
        </w:rPr>
        <w:t>,</w:t>
      </w:r>
      <w:r w:rsidRPr="00186568">
        <w:rPr>
          <w:rFonts w:eastAsiaTheme="minorEastAsia"/>
        </w:rPr>
        <w:t xml:space="preserve"> value2optimize:38.7509</w:t>
      </w:r>
    </w:p>
    <w:p w14:paraId="1905033D" w14:textId="77777777" w:rsidR="002D4DE0" w:rsidRDefault="002D4DE0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ed: </w:t>
      </w:r>
      <w:r w:rsidRPr="002D4DE0">
        <w:rPr>
          <w:rFonts w:eastAsiaTheme="minorEastAsia"/>
        </w:rPr>
        <w:t>1.594.980.797.045</w:t>
      </w:r>
      <w:r>
        <w:rPr>
          <w:rFonts w:eastAsiaTheme="minorEastAsia"/>
        </w:rPr>
        <w:t xml:space="preserve">, </w:t>
      </w:r>
      <w:r w:rsidRPr="002D4DE0">
        <w:rPr>
          <w:rFonts w:eastAsiaTheme="minorEastAsia"/>
        </w:rPr>
        <w:t>mejor global:x:11.617</w:t>
      </w:r>
      <w:r>
        <w:rPr>
          <w:rFonts w:eastAsiaTheme="minorEastAsia"/>
        </w:rPr>
        <w:t xml:space="preserve">, </w:t>
      </w:r>
      <w:r w:rsidRPr="002D4DE0">
        <w:rPr>
          <w:rFonts w:eastAsiaTheme="minorEastAsia"/>
        </w:rPr>
        <w:t>y:5.72</w:t>
      </w:r>
      <w:r>
        <w:rPr>
          <w:rFonts w:eastAsiaTheme="minorEastAsia"/>
        </w:rPr>
        <w:t xml:space="preserve">, </w:t>
      </w:r>
      <w:r w:rsidRPr="002D4DE0">
        <w:rPr>
          <w:rFonts w:eastAsiaTheme="minorEastAsia"/>
        </w:rPr>
        <w:t>value2optimize:38.7970</w:t>
      </w:r>
    </w:p>
    <w:p w14:paraId="705A099C" w14:textId="77777777" w:rsidR="000A521D" w:rsidRDefault="000A521D" w:rsidP="00186568">
      <w:pPr>
        <w:spacing w:after="0"/>
        <w:rPr>
          <w:rFonts w:eastAsiaTheme="minorEastAsia"/>
        </w:rPr>
      </w:pPr>
    </w:p>
    <w:p w14:paraId="492F8654" w14:textId="55F9D9A2" w:rsidR="00D82356" w:rsidRDefault="00D82356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 elitismo en el primero llegamos una </w:t>
      </w:r>
      <w:r w:rsidR="00444BA5">
        <w:rPr>
          <w:rFonts w:eastAsiaTheme="minorEastAsia"/>
        </w:rPr>
        <w:t>solución</w:t>
      </w:r>
      <w:r>
        <w:rPr>
          <w:rFonts w:eastAsiaTheme="minorEastAsia"/>
        </w:rPr>
        <w:t xml:space="preserve"> mejor:</w:t>
      </w:r>
    </w:p>
    <w:p w14:paraId="3F412AA5" w14:textId="77777777" w:rsidR="000A521D" w:rsidRDefault="00396484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0A521D">
        <w:t xml:space="preserve"> </w:t>
      </w:r>
      <w:r w:rsidRPr="000A521D">
        <w:rPr>
          <w:rFonts w:eastAsiaTheme="minorEastAsia"/>
        </w:rPr>
        <w:t>1.594.981.153.958</w:t>
      </w:r>
      <w:r>
        <w:rPr>
          <w:rFonts w:eastAsiaTheme="minorEastAsia"/>
        </w:rPr>
        <w:t xml:space="preserve">, </w:t>
      </w:r>
      <w:r w:rsidR="00D82356" w:rsidRPr="00D82356">
        <w:rPr>
          <w:rFonts w:eastAsiaTheme="minorEastAsia"/>
        </w:rPr>
        <w:t>mejor global:x:11.625</w:t>
      </w:r>
      <w:r w:rsidR="00D82356">
        <w:rPr>
          <w:rFonts w:eastAsiaTheme="minorEastAsia"/>
        </w:rPr>
        <w:t>,</w:t>
      </w:r>
      <w:r w:rsidR="00D82356" w:rsidRPr="00D82356">
        <w:rPr>
          <w:rFonts w:eastAsiaTheme="minorEastAsia"/>
        </w:rPr>
        <w:t xml:space="preserve"> y:5.72</w:t>
      </w:r>
      <w:r w:rsidR="00D82356">
        <w:rPr>
          <w:rFonts w:eastAsiaTheme="minorEastAsia"/>
        </w:rPr>
        <w:t>,</w:t>
      </w:r>
      <w:r w:rsidR="00D82356" w:rsidRPr="00D82356">
        <w:rPr>
          <w:rFonts w:eastAsiaTheme="minorEastAsia"/>
        </w:rPr>
        <w:t xml:space="preserve"> value2optimize:38.8497</w:t>
      </w:r>
    </w:p>
    <w:p w14:paraId="580E4CA1" w14:textId="069E1EB1" w:rsidR="001A7041" w:rsidRDefault="00396484" w:rsidP="006C3676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186568">
        <w:t xml:space="preserve"> </w:t>
      </w:r>
      <w:r w:rsidRPr="00186568">
        <w:rPr>
          <w:rFonts w:eastAsiaTheme="minorEastAsia"/>
        </w:rPr>
        <w:t>1.594.980.669.528</w:t>
      </w:r>
      <w:r>
        <w:rPr>
          <w:rFonts w:eastAsiaTheme="minorEastAsia"/>
        </w:rPr>
        <w:t xml:space="preserve">, </w:t>
      </w:r>
      <w:r w:rsidRPr="00396484">
        <w:rPr>
          <w:rFonts w:eastAsiaTheme="minorEastAsia"/>
        </w:rPr>
        <w:t>mejor global:x:11.629</w:t>
      </w:r>
      <w:r>
        <w:rPr>
          <w:rFonts w:eastAsiaTheme="minorEastAsia"/>
        </w:rPr>
        <w:t>,</w:t>
      </w:r>
      <w:r w:rsidRPr="00396484">
        <w:rPr>
          <w:rFonts w:eastAsiaTheme="minorEastAsia"/>
        </w:rPr>
        <w:t xml:space="preserve"> y:5.72</w:t>
      </w:r>
      <w:r>
        <w:rPr>
          <w:rFonts w:eastAsiaTheme="minorEastAsia"/>
        </w:rPr>
        <w:t xml:space="preserve">, </w:t>
      </w:r>
      <w:r w:rsidRPr="00396484">
        <w:rPr>
          <w:rFonts w:eastAsiaTheme="minorEastAsia"/>
        </w:rPr>
        <w:t>value2optimize:38.8349</w:t>
      </w:r>
    </w:p>
    <w:p w14:paraId="4FA8D6AA" w14:textId="77777777" w:rsidR="0075464D" w:rsidRDefault="0075464D" w:rsidP="0075464D">
      <w:pPr>
        <w:spacing w:after="0"/>
        <w:rPr>
          <w:rFonts w:eastAsiaTheme="minorEastAsia"/>
        </w:rPr>
      </w:pPr>
    </w:p>
    <w:p w14:paraId="379EAC82" w14:textId="1CA83E93" w:rsidR="00F40E4E" w:rsidRDefault="00F40E4E" w:rsidP="00CE4976">
      <w:pPr>
        <w:rPr>
          <w:rFonts w:eastAsiaTheme="minorEastAsia"/>
        </w:rPr>
      </w:pPr>
      <w:r>
        <w:rPr>
          <w:rFonts w:eastAsiaTheme="minorEastAsia"/>
        </w:rPr>
        <w:t>Vemos que se pasa, esto puede ser debido a</w:t>
      </w:r>
      <w:r w:rsidR="00CB3115">
        <w:rPr>
          <w:rFonts w:eastAsiaTheme="minorEastAsia"/>
        </w:rPr>
        <w:t xml:space="preserve">l método de precisión numérico y a que la topología de la función es muy variable, poniendo la tolerancia a </w:t>
      </w:r>
      <w:r w:rsidR="00CB3115" w:rsidRPr="00CB3115">
        <w:rPr>
          <w:rFonts w:eastAsiaTheme="minorEastAsia"/>
        </w:rPr>
        <w:t>1.0E-5</w:t>
      </w:r>
      <w:r w:rsidR="00CB3115">
        <w:rPr>
          <w:rFonts w:eastAsiaTheme="minorEastAsia"/>
        </w:rPr>
        <w:t xml:space="preserve"> se consigue una mejor precisión, por ejemplo: </w:t>
      </w:r>
    </w:p>
    <w:p w14:paraId="7D75575A" w14:textId="1830ADF9" w:rsidR="00CB3115" w:rsidRDefault="00CB3115" w:rsidP="00CE4976">
      <w:pPr>
        <w:rPr>
          <w:rFonts w:eastAsiaTheme="minorEastAsia"/>
        </w:rPr>
      </w:pPr>
      <w:r>
        <w:rPr>
          <w:rFonts w:eastAsiaTheme="minorEastAsia"/>
        </w:rPr>
        <w:t xml:space="preserve">Seed: </w:t>
      </w:r>
      <w:r w:rsidRPr="000A521D">
        <w:rPr>
          <w:rFonts w:eastAsiaTheme="minorEastAsia"/>
        </w:rPr>
        <w:t>1.594.981.153.958</w:t>
      </w:r>
      <w:r>
        <w:rPr>
          <w:rFonts w:eastAsiaTheme="minorEastAsia"/>
        </w:rPr>
        <w:t xml:space="preserve">, </w:t>
      </w:r>
      <w:r w:rsidRPr="00CB3115">
        <w:rPr>
          <w:rFonts w:eastAsiaTheme="minorEastAsia"/>
        </w:rPr>
        <w:t>mejor global:x:11.63 y:5.</w:t>
      </w:r>
      <w:proofErr w:type="gramStart"/>
      <w:r w:rsidRPr="00CB3115">
        <w:rPr>
          <w:rFonts w:eastAsiaTheme="minorEastAsia"/>
        </w:rPr>
        <w:t>72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w:r w:rsidRPr="00CB3115">
        <w:rPr>
          <w:rFonts w:eastAsiaTheme="minorEastAsia"/>
        </w:rPr>
        <w:t>value2optimize:38.795270676630295</w:t>
      </w:r>
      <w:r w:rsidR="0075464D">
        <w:rPr>
          <w:rFonts w:eastAsiaTheme="minorEastAsia"/>
        </w:rPr>
        <w:t xml:space="preserve"> y elitismo: 0.1(1/100 individuos)</w:t>
      </w:r>
    </w:p>
    <w:p w14:paraId="1E8EF19E" w14:textId="1D2C065E" w:rsidR="0075464D" w:rsidRDefault="0075464D" w:rsidP="00CE4976">
      <w:pPr>
        <w:rPr>
          <w:rFonts w:eastAsiaTheme="minorEastAsia"/>
        </w:rPr>
      </w:pPr>
      <w:r>
        <w:rPr>
          <w:rFonts w:eastAsiaTheme="minorEastAsia"/>
        </w:rPr>
        <w:t xml:space="preserve">Función: EASOM: Seed: </w:t>
      </w:r>
      <w:r w:rsidRPr="0075464D">
        <w:rPr>
          <w:rFonts w:eastAsiaTheme="minorEastAsia"/>
        </w:rPr>
        <w:t>1.594.981.153.958</w:t>
      </w:r>
      <w:r>
        <w:rPr>
          <w:rFonts w:eastAsiaTheme="minorEastAsia"/>
        </w:rPr>
        <w:t xml:space="preserve">, </w:t>
      </w:r>
      <w:r w:rsidRPr="0075464D">
        <w:rPr>
          <w:rFonts w:eastAsiaTheme="minorEastAsia"/>
        </w:rPr>
        <w:t>mejor global:x:3.1474382623266592 y:3.14029762566976 value2</w:t>
      </w:r>
      <w:proofErr w:type="gramStart"/>
      <w:r w:rsidRPr="0075464D">
        <w:rPr>
          <w:rFonts w:eastAsiaTheme="minorEastAsia"/>
        </w:rPr>
        <w:t>optimize:-</w:t>
      </w:r>
      <w:proofErr w:type="gramEnd"/>
      <w:r w:rsidRPr="0075464D">
        <w:rPr>
          <w:rFonts w:eastAsiaTheme="minorEastAsia"/>
        </w:rPr>
        <w:t>0.999</w:t>
      </w:r>
      <w:r>
        <w:rPr>
          <w:rFonts w:eastAsiaTheme="minorEastAsia"/>
        </w:rPr>
        <w:t>…</w:t>
      </w:r>
      <w:r w:rsidRPr="0075464D">
        <w:rPr>
          <w:rFonts w:eastAsiaTheme="minorEastAsia"/>
        </w:rPr>
        <w:t>46</w:t>
      </w:r>
    </w:p>
    <w:p w14:paraId="5D4CBFE8" w14:textId="3198526B" w:rsidR="009778BD" w:rsidRDefault="006C3676" w:rsidP="009778B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4AD469" wp14:editId="2FFBBF7D">
            <wp:simplePos x="0" y="0"/>
            <wp:positionH relativeFrom="margin">
              <wp:align>left</wp:align>
            </wp:positionH>
            <wp:positionV relativeFrom="paragraph">
              <wp:posOffset>850265</wp:posOffset>
            </wp:positionV>
            <wp:extent cx="2625725" cy="688975"/>
            <wp:effectExtent l="0" t="0" r="317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3"/>
                    <a:stretch/>
                  </pic:blipFill>
                  <pic:spPr bwMode="auto">
                    <a:xfrm>
                      <a:off x="0" y="0"/>
                      <a:ext cx="2625725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BE94D66" wp14:editId="301C7660">
            <wp:simplePos x="0" y="0"/>
            <wp:positionH relativeFrom="column">
              <wp:posOffset>-3810</wp:posOffset>
            </wp:positionH>
            <wp:positionV relativeFrom="page">
              <wp:posOffset>8210550</wp:posOffset>
            </wp:positionV>
            <wp:extent cx="2635250" cy="65341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"/>
                    <a:stretch/>
                  </pic:blipFill>
                  <pic:spPr bwMode="auto">
                    <a:xfrm>
                      <a:off x="0" y="0"/>
                      <a:ext cx="2635250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78BD">
        <w:rPr>
          <w:rFonts w:eastAsiaTheme="minorEastAsia"/>
        </w:rPr>
        <w:t xml:space="preserve">podemos observar que con selección por torneo los mejores de cada </w:t>
      </w:r>
      <w:r w:rsidR="006B5343">
        <w:rPr>
          <w:rFonts w:eastAsiaTheme="minorEastAsia"/>
        </w:rPr>
        <w:t>iteración</w:t>
      </w:r>
      <w:r w:rsidR="009778BD">
        <w:rPr>
          <w:rFonts w:eastAsiaTheme="minorEastAsia"/>
        </w:rPr>
        <w:t xml:space="preserve"> se parecen mucho a los globales, ya que las </w:t>
      </w:r>
      <w:r w:rsidR="006B5343">
        <w:rPr>
          <w:rFonts w:eastAsiaTheme="minorEastAsia"/>
        </w:rPr>
        <w:t>líneas</w:t>
      </w:r>
      <w:r w:rsidR="009778BD">
        <w:rPr>
          <w:rFonts w:eastAsiaTheme="minorEastAsia"/>
        </w:rPr>
        <w:t xml:space="preserve"> rojas y azules casi se solapan, esto es debido a que la selección por tornero es muy elitista</w:t>
      </w:r>
    </w:p>
    <w:p w14:paraId="646B0876" w14:textId="50893E92" w:rsidR="00F40E4E" w:rsidRDefault="00F40E4E" w:rsidP="00CE4976">
      <w:pPr>
        <w:rPr>
          <w:rFonts w:eastAsiaTheme="minorEastAsia"/>
        </w:rPr>
      </w:pPr>
    </w:p>
    <w:p w14:paraId="08E82D28" w14:textId="77777777" w:rsidR="000B6927" w:rsidRDefault="00201A36" w:rsidP="00CE4976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EAE65F" wp14:editId="6DDA1EED">
            <wp:simplePos x="0" y="0"/>
            <wp:positionH relativeFrom="column">
              <wp:posOffset>5715</wp:posOffset>
            </wp:positionH>
            <wp:positionV relativeFrom="page">
              <wp:posOffset>895350</wp:posOffset>
            </wp:positionV>
            <wp:extent cx="2562225" cy="1777365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913">
        <w:rPr>
          <w:noProof/>
        </w:rPr>
        <w:drawing>
          <wp:anchor distT="0" distB="0" distL="114300" distR="114300" simplePos="0" relativeHeight="251721728" behindDoc="0" locked="0" layoutInCell="1" allowOverlap="1" wp14:anchorId="74277CBF" wp14:editId="7C149B06">
            <wp:simplePos x="0" y="0"/>
            <wp:positionH relativeFrom="column">
              <wp:posOffset>2691765</wp:posOffset>
            </wp:positionH>
            <wp:positionV relativeFrom="page">
              <wp:posOffset>895350</wp:posOffset>
            </wp:positionV>
            <wp:extent cx="2501265" cy="66865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9040A" w14:textId="77777777" w:rsidR="000B6927" w:rsidRDefault="00EC0913" w:rsidP="00CE497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3D8D813" wp14:editId="714052A0">
            <wp:simplePos x="0" y="0"/>
            <wp:positionH relativeFrom="column">
              <wp:posOffset>2691765</wp:posOffset>
            </wp:positionH>
            <wp:positionV relativeFrom="page">
              <wp:posOffset>1847850</wp:posOffset>
            </wp:positionV>
            <wp:extent cx="2508885" cy="814070"/>
            <wp:effectExtent l="0" t="0" r="5715" b="508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8339D" w14:textId="1D28CE01" w:rsidR="00EC0913" w:rsidRDefault="00EC0913" w:rsidP="00CE4976">
      <w:pPr>
        <w:rPr>
          <w:rFonts w:eastAsiaTheme="minorEastAsia"/>
        </w:rPr>
      </w:pPr>
      <w:r>
        <w:rPr>
          <w:rFonts w:eastAsiaTheme="minorEastAsia"/>
        </w:rPr>
        <w:t xml:space="preserve">Con </w:t>
      </w:r>
      <w:r w:rsidRPr="008B6FA8">
        <w:rPr>
          <w:rFonts w:eastAsiaTheme="minorEastAsia"/>
          <w:i/>
          <w:iCs/>
          <w:u w:val="single"/>
        </w:rPr>
        <w:t xml:space="preserve">selección </w:t>
      </w:r>
      <w:r w:rsidR="006B5343" w:rsidRPr="008B6FA8">
        <w:rPr>
          <w:rFonts w:eastAsiaTheme="minorEastAsia"/>
          <w:i/>
          <w:iCs/>
          <w:u w:val="single"/>
        </w:rPr>
        <w:t>estocástica</w:t>
      </w:r>
      <w:r w:rsidRPr="008B6FA8">
        <w:rPr>
          <w:rFonts w:eastAsiaTheme="minorEastAsia"/>
          <w:i/>
          <w:iCs/>
          <w:u w:val="single"/>
        </w:rPr>
        <w:t xml:space="preserve"> universal</w:t>
      </w:r>
      <w:r>
        <w:rPr>
          <w:rFonts w:eastAsiaTheme="minorEastAsia"/>
        </w:rPr>
        <w:t xml:space="preserve">, podemos </w:t>
      </w:r>
      <w:r w:rsidR="00006AC3">
        <w:rPr>
          <w:rFonts w:eastAsiaTheme="minorEastAsia"/>
        </w:rPr>
        <w:t>ver el mismo solapamiento</w:t>
      </w:r>
      <w:r w:rsidR="008B6FA8">
        <w:rPr>
          <w:rFonts w:eastAsiaTheme="minorEastAsia"/>
        </w:rPr>
        <w:t xml:space="preserve">, con esta selección podemos cambiar el </w:t>
      </w:r>
      <w:r w:rsidR="006B5343">
        <w:rPr>
          <w:rFonts w:eastAsiaTheme="minorEastAsia"/>
        </w:rPr>
        <w:t>número</w:t>
      </w:r>
      <w:r w:rsidR="008B6FA8">
        <w:rPr>
          <w:rFonts w:eastAsiaTheme="minorEastAsia"/>
        </w:rPr>
        <w:t xml:space="preserve"> de individuos(</w:t>
      </w:r>
      <w:r w:rsidR="008B6FA8" w:rsidRPr="008B6FA8">
        <w:rPr>
          <w:rFonts w:eastAsiaTheme="minorEastAsia"/>
          <w:i/>
          <w:iCs/>
          <w:u w:val="single"/>
        </w:rPr>
        <w:t>kindividuos</w:t>
      </w:r>
      <w:r w:rsidR="008B6FA8">
        <w:rPr>
          <w:rFonts w:eastAsiaTheme="minorEastAsia"/>
        </w:rPr>
        <w:t>) que se eligen a forma de rastrillo, igualmente espaciados</w:t>
      </w:r>
      <w:r w:rsidR="00FD1F35">
        <w:rPr>
          <w:rFonts w:eastAsiaTheme="minorEastAsia"/>
        </w:rPr>
        <w:t>.</w:t>
      </w:r>
    </w:p>
    <w:p w14:paraId="6530DFC8" w14:textId="77777777" w:rsidR="000B6927" w:rsidRDefault="007C5FD2" w:rsidP="00CE4976">
      <w:pPr>
        <w:rPr>
          <w:rFonts w:eastAsiaTheme="minorEastAsia"/>
        </w:rPr>
      </w:pP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9F4D4E" wp14:editId="7A6565BA">
                <wp:simplePos x="0" y="0"/>
                <wp:positionH relativeFrom="column">
                  <wp:posOffset>2861157</wp:posOffset>
                </wp:positionH>
                <wp:positionV relativeFrom="paragraph">
                  <wp:posOffset>38760</wp:posOffset>
                </wp:positionV>
                <wp:extent cx="607161" cy="241401"/>
                <wp:effectExtent l="0" t="0" r="0" b="63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6C67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3</w:t>
                            </w:r>
                          </w:p>
                          <w:p w14:paraId="247B893B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F4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3pt;margin-top:3.05pt;width:47.8pt;height:1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" filled="f" stroked="f">
                <v:textbox>
                  <w:txbxContent>
                    <w:p w14:paraId="6AF06C67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3</w:t>
                      </w:r>
                    </w:p>
                    <w:p w14:paraId="247B893B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FC79D9" wp14:editId="56DB40CA">
                <wp:simplePos x="0" y="0"/>
                <wp:positionH relativeFrom="column">
                  <wp:posOffset>236042</wp:posOffset>
                </wp:positionH>
                <wp:positionV relativeFrom="paragraph">
                  <wp:posOffset>53747</wp:posOffset>
                </wp:positionV>
                <wp:extent cx="607161" cy="241401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D3E6" w14:textId="77777777" w:rsidR="008B6FA8" w:rsidRDefault="002E7E66" w:rsidP="002E7E6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</w:t>
                            </w:r>
                            <w:r w:rsidR="007C5FD2"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  <w:p w14:paraId="28E500A3" w14:textId="77777777" w:rsidR="008B6FA8" w:rsidRDefault="008B6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79D9" id="_x0000_s1027" type="#_x0000_t202" style="position:absolute;margin-left:18.6pt;margin-top:4.25pt;width:47.8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" filled="f" stroked="f">
                <v:textbox>
                  <w:txbxContent>
                    <w:p w14:paraId="3703D3E6" w14:textId="77777777" w:rsidR="008B6FA8" w:rsidRDefault="002E7E66" w:rsidP="002E7E6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</w:t>
                      </w:r>
                      <w:r w:rsidR="007C5FD2">
                        <w:rPr>
                          <w:rFonts w:eastAsiaTheme="minorEastAsia"/>
                        </w:rPr>
                        <w:t>2</w:t>
                      </w:r>
                    </w:p>
                    <w:p w14:paraId="28E500A3" w14:textId="77777777" w:rsidR="008B6FA8" w:rsidRDefault="008B6F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4515FBF" wp14:editId="30D2FE7A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489835" cy="665480"/>
            <wp:effectExtent l="0" t="0" r="5715" b="127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794ADD" wp14:editId="2D39D122">
            <wp:extent cx="2431341" cy="658368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4569" cy="6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DC04" w14:textId="77777777" w:rsidR="007C5FD2" w:rsidRDefault="007C5FD2" w:rsidP="00CE4976">
      <w:pPr>
        <w:rPr>
          <w:rFonts w:eastAsiaTheme="minorEastAsia"/>
        </w:rPr>
      </w:pP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18DED1" wp14:editId="3B28CD1F">
                <wp:simplePos x="0" y="0"/>
                <wp:positionH relativeFrom="column">
                  <wp:posOffset>206019</wp:posOffset>
                </wp:positionH>
                <wp:positionV relativeFrom="paragraph">
                  <wp:posOffset>54432</wp:posOffset>
                </wp:positionV>
                <wp:extent cx="607161" cy="241401"/>
                <wp:effectExtent l="0" t="0" r="0" b="635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A526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4</w:t>
                            </w:r>
                          </w:p>
                          <w:p w14:paraId="66BE73F3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ED1" id="_x0000_s1028" type="#_x0000_t202" style="position:absolute;margin-left:16.2pt;margin-top:4.3pt;width:47.8pt;height:1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" filled="f" stroked="f">
                <v:textbox>
                  <w:txbxContent>
                    <w:p w14:paraId="2B9AA526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4</w:t>
                      </w:r>
                    </w:p>
                    <w:p w14:paraId="66BE73F3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51E5E5" wp14:editId="0BED4E8C">
                <wp:simplePos x="0" y="0"/>
                <wp:positionH relativeFrom="column">
                  <wp:posOffset>2817470</wp:posOffset>
                </wp:positionH>
                <wp:positionV relativeFrom="paragraph">
                  <wp:posOffset>3251</wp:posOffset>
                </wp:positionV>
                <wp:extent cx="607161" cy="241401"/>
                <wp:effectExtent l="0" t="0" r="0" b="635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401B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6</w:t>
                            </w:r>
                          </w:p>
                          <w:p w14:paraId="22B13B4E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E5E5" id="_x0000_s1029" type="#_x0000_t202" style="position:absolute;margin-left:221.85pt;margin-top:.25pt;width:47.8pt;height:1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" filled="f" stroked="f">
                <v:textbox>
                  <w:txbxContent>
                    <w:p w14:paraId="639D401B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6</w:t>
                      </w:r>
                    </w:p>
                    <w:p w14:paraId="22B13B4E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B07DC" wp14:editId="389942D6">
            <wp:extent cx="2489835" cy="755015"/>
            <wp:effectExtent l="0" t="0" r="5715" b="698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A5E342" wp14:editId="790C3ACF">
                <wp:simplePos x="0" y="0"/>
                <wp:positionH relativeFrom="column">
                  <wp:posOffset>271780</wp:posOffset>
                </wp:positionH>
                <wp:positionV relativeFrom="paragraph">
                  <wp:posOffset>32512</wp:posOffset>
                </wp:positionV>
                <wp:extent cx="607161" cy="241401"/>
                <wp:effectExtent l="0" t="0" r="0" b="635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349D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4</w:t>
                            </w:r>
                          </w:p>
                          <w:p w14:paraId="72053270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E342" id="_x0000_s1030" type="#_x0000_t202" style="position:absolute;margin-left:21.4pt;margin-top:2.55pt;width:47.8pt;height:1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" filled="f" stroked="f">
                <v:textbox>
                  <w:txbxContent>
                    <w:p w14:paraId="2E0E349D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4</w:t>
                      </w:r>
                    </w:p>
                    <w:p w14:paraId="72053270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538FD40" wp14:editId="56586960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457450" cy="71056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64F8F" w14:textId="77777777" w:rsidR="007C5FD2" w:rsidRDefault="007C5FD2" w:rsidP="00CE4976">
      <w:pPr>
        <w:rPr>
          <w:rFonts w:eastAsiaTheme="minorEastAsia"/>
        </w:rPr>
      </w:pPr>
      <w:r w:rsidRPr="007C5FD2">
        <w:rPr>
          <w:rFonts w:eastAsiaTheme="minorEastAsia"/>
        </w:rPr>
        <w:t>mejor global:x:11.62 y:5.72</w:t>
      </w:r>
      <w:r>
        <w:rPr>
          <w:rFonts w:eastAsiaTheme="minorEastAsia"/>
        </w:rPr>
        <w:t xml:space="preserve"> </w:t>
      </w:r>
      <w:r w:rsidRPr="007C5FD2">
        <w:rPr>
          <w:rFonts w:eastAsiaTheme="minorEastAsia"/>
        </w:rPr>
        <w:t>value2optimize:38.845</w:t>
      </w:r>
    </w:p>
    <w:p w14:paraId="3EB6ED14" w14:textId="77777777" w:rsidR="001A7041" w:rsidRDefault="001A7041" w:rsidP="00CE4976">
      <w:pPr>
        <w:rPr>
          <w:rFonts w:eastAsiaTheme="minorEastAsia"/>
        </w:rPr>
      </w:pPr>
      <w:r>
        <w:rPr>
          <w:rFonts w:eastAsiaTheme="minorEastAsia"/>
        </w:rPr>
        <w:t>Con selección por Truncamiento: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8CF5BA6" wp14:editId="65FBA5A0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2442845" cy="1028065"/>
            <wp:effectExtent l="0" t="0" r="0" b="635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1E0BA" w14:textId="77777777" w:rsidR="001A7041" w:rsidRDefault="001A7041" w:rsidP="001A704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ed: </w:t>
      </w:r>
      <w:r w:rsidRPr="001A7041">
        <w:rPr>
          <w:rFonts w:eastAsiaTheme="minorEastAsia"/>
        </w:rPr>
        <w:t>1.594.987.085.066</w:t>
      </w:r>
      <w:r>
        <w:rPr>
          <w:rFonts w:eastAsiaTheme="minorEastAsia"/>
        </w:rPr>
        <w:t xml:space="preserve">, </w:t>
      </w:r>
      <w:r w:rsidRPr="001A7041">
        <w:rPr>
          <w:rFonts w:eastAsiaTheme="minorEastAsia"/>
        </w:rPr>
        <w:t>mejor global:x:11.62</w:t>
      </w:r>
      <w:r>
        <w:rPr>
          <w:rFonts w:eastAsiaTheme="minorEastAsia"/>
        </w:rPr>
        <w:t>,</w:t>
      </w:r>
      <w:r w:rsidRPr="001A7041">
        <w:rPr>
          <w:rFonts w:eastAsiaTheme="minorEastAsia"/>
        </w:rPr>
        <w:t xml:space="preserve"> y:5.72</w:t>
      </w:r>
      <w:r>
        <w:rPr>
          <w:rFonts w:eastAsiaTheme="minorEastAsia"/>
        </w:rPr>
        <w:t xml:space="preserve">, </w:t>
      </w:r>
      <w:r w:rsidRPr="001A7041">
        <w:rPr>
          <w:rFonts w:eastAsiaTheme="minorEastAsia"/>
        </w:rPr>
        <w:t>value2optimize:38.8493</w:t>
      </w:r>
    </w:p>
    <w:p w14:paraId="6506E57B" w14:textId="77777777" w:rsidR="001A7041" w:rsidRDefault="000E3037" w:rsidP="00CE4976">
      <w:pPr>
        <w:rPr>
          <w:rFonts w:eastAsiaTheme="minorEastAsia"/>
        </w:rPr>
      </w:pP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0DDF6B" wp14:editId="6940BBC0">
                <wp:simplePos x="0" y="0"/>
                <wp:positionH relativeFrom="column">
                  <wp:posOffset>1655750</wp:posOffset>
                </wp:positionH>
                <wp:positionV relativeFrom="paragraph">
                  <wp:posOffset>324485</wp:posOffset>
                </wp:positionV>
                <wp:extent cx="789610" cy="241401"/>
                <wp:effectExtent l="0" t="0" r="0" b="635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10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3FA6" w14:textId="77777777" w:rsidR="000E3037" w:rsidRDefault="000E3037" w:rsidP="000E303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runc=0.5</w:t>
                            </w:r>
                          </w:p>
                          <w:p w14:paraId="47618218" w14:textId="77777777" w:rsidR="000E3037" w:rsidRDefault="000E3037" w:rsidP="000E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DF6B" id="_x0000_s1031" type="#_x0000_t202" style="position:absolute;margin-left:130.35pt;margin-top:25.55pt;width:62.15pt;height:1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yqEQIAAAE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" filled="f" stroked="f">
                <v:textbox>
                  <w:txbxContent>
                    <w:p w14:paraId="0B473FA6" w14:textId="77777777" w:rsidR="000E3037" w:rsidRDefault="000E3037" w:rsidP="000E303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runc=0.5</w:t>
                      </w:r>
                    </w:p>
                    <w:p w14:paraId="47618218" w14:textId="77777777" w:rsidR="000E3037" w:rsidRDefault="000E3037" w:rsidP="000E3037"/>
                  </w:txbxContent>
                </v:textbox>
              </v:shape>
            </w:pict>
          </mc:Fallback>
        </mc:AlternateContent>
      </w:r>
      <w:r w:rsidR="001A7041">
        <w:rPr>
          <w:rFonts w:eastAsiaTheme="minorEastAsia"/>
        </w:rPr>
        <w:t>Seed:</w:t>
      </w:r>
      <w:r w:rsidR="001A7041" w:rsidRPr="001A7041">
        <w:t xml:space="preserve"> </w:t>
      </w:r>
      <w:r w:rsidR="001A7041" w:rsidRPr="001A7041">
        <w:rPr>
          <w:rFonts w:eastAsiaTheme="minorEastAsia"/>
        </w:rPr>
        <w:t>1.594.987.162.987</w:t>
      </w:r>
      <w:r w:rsidR="001A7041">
        <w:rPr>
          <w:rFonts w:eastAsiaTheme="minorEastAsia"/>
        </w:rPr>
        <w:t xml:space="preserve">, </w:t>
      </w:r>
      <w:r w:rsidR="001A7041" w:rsidRPr="001A7041">
        <w:rPr>
          <w:rFonts w:eastAsiaTheme="minorEastAsia"/>
        </w:rPr>
        <w:t>mejor global:x:11.62</w:t>
      </w:r>
      <w:r w:rsidR="001A7041">
        <w:rPr>
          <w:rFonts w:eastAsiaTheme="minorEastAsia"/>
        </w:rPr>
        <w:t xml:space="preserve">, </w:t>
      </w:r>
      <w:r w:rsidR="001A7041" w:rsidRPr="001A7041">
        <w:rPr>
          <w:rFonts w:eastAsiaTheme="minorEastAsia"/>
        </w:rPr>
        <w:t>y:5.62</w:t>
      </w:r>
      <w:r w:rsidR="001A7041">
        <w:rPr>
          <w:rFonts w:eastAsiaTheme="minorEastAsia"/>
        </w:rPr>
        <w:t xml:space="preserve">, </w:t>
      </w:r>
      <w:r w:rsidR="001A7041" w:rsidRPr="001A7041">
        <w:rPr>
          <w:rFonts w:eastAsiaTheme="minorEastAsia"/>
        </w:rPr>
        <w:t>value2optimize:38.7494</w:t>
      </w:r>
    </w:p>
    <w:p w14:paraId="549E9C70" w14:textId="77777777" w:rsidR="001A7041" w:rsidRDefault="001A7041" w:rsidP="00CE4976">
      <w:pPr>
        <w:rPr>
          <w:rFonts w:eastAsiaTheme="minorEastAsia"/>
        </w:rPr>
      </w:pPr>
    </w:p>
    <w:p w14:paraId="63E45F15" w14:textId="77777777" w:rsidR="001A7041" w:rsidRDefault="001A7041" w:rsidP="00CE4976">
      <w:pPr>
        <w:rPr>
          <w:rFonts w:eastAsiaTheme="minorEastAsia"/>
        </w:rPr>
      </w:pPr>
    </w:p>
    <w:p w14:paraId="4B20A622" w14:textId="77777777" w:rsidR="00CE4976" w:rsidRDefault="00006AC3" w:rsidP="00FF59E6">
      <w:pPr>
        <w:rPr>
          <w:rFonts w:eastAsiaTheme="minorEastAsia"/>
        </w:rPr>
      </w:pPr>
      <w:proofErr w:type="spellStart"/>
      <w:r>
        <w:rPr>
          <w:rFonts w:eastAsiaTheme="minorEastAsia"/>
        </w:rPr>
        <w:t>Holder</w:t>
      </w:r>
      <w:proofErr w:type="spellEnd"/>
      <w:r>
        <w:rPr>
          <w:rFonts w:eastAsiaTheme="minorEastAsia"/>
        </w:rPr>
        <w:t xml:space="preserve"> Table: minimización</w:t>
      </w:r>
    </w:p>
    <w:p w14:paraId="3E9249B5" w14:textId="77777777" w:rsidR="00006AC3" w:rsidRDefault="00006AC3" w:rsidP="00252DFB">
      <w:pPr>
        <w:spacing w:after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36F9136" wp14:editId="1A22BB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6225" cy="2252980"/>
            <wp:effectExtent l="0" t="0" r="3175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61" cy="225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ed:</w:t>
      </w:r>
      <w:r w:rsidRPr="00006AC3">
        <w:t xml:space="preserve"> 1.594.988.059.383</w:t>
      </w:r>
      <w:r>
        <w:t xml:space="preserve">, </w:t>
      </w:r>
    </w:p>
    <w:p w14:paraId="0D22790D" w14:textId="77777777" w:rsidR="00006AC3" w:rsidRDefault="00006AC3" w:rsidP="00252DFB">
      <w:pPr>
        <w:spacing w:after="0"/>
      </w:pPr>
      <w:r w:rsidRPr="00006AC3">
        <w:t>mejor global:</w:t>
      </w:r>
    </w:p>
    <w:p w14:paraId="7E8AA875" w14:textId="77777777" w:rsidR="00006AC3" w:rsidRDefault="00006AC3" w:rsidP="00252DFB">
      <w:pPr>
        <w:spacing w:after="0"/>
      </w:pPr>
      <w:proofErr w:type="gramStart"/>
      <w:r w:rsidRPr="00006AC3">
        <w:t>x:-</w:t>
      </w:r>
      <w:proofErr w:type="gramEnd"/>
      <w:r w:rsidRPr="00006AC3">
        <w:t>8.0535294656209 y:9.66063417462691 value2optimize:-19.208321534080596</w:t>
      </w:r>
    </w:p>
    <w:p w14:paraId="286D8E4F" w14:textId="77777777" w:rsidR="00006AC3" w:rsidRDefault="00006AC3" w:rsidP="00252DFB">
      <w:pPr>
        <w:spacing w:after="0"/>
      </w:pPr>
      <w:r>
        <w:t>Seed:</w:t>
      </w:r>
      <w:r w:rsidRPr="00006AC3">
        <w:t xml:space="preserve"> 1.594.988.120.854</w:t>
      </w:r>
      <w:r>
        <w:t xml:space="preserve">, </w:t>
      </w:r>
    </w:p>
    <w:p w14:paraId="0DF945A4" w14:textId="77777777" w:rsidR="00006AC3" w:rsidRDefault="00006AC3" w:rsidP="00252DFB">
      <w:pPr>
        <w:spacing w:after="0"/>
      </w:pPr>
      <w:r w:rsidRPr="00006AC3">
        <w:t>mejor global:</w:t>
      </w:r>
    </w:p>
    <w:p w14:paraId="2EF16F5C" w14:textId="77777777" w:rsidR="00006AC3" w:rsidRDefault="00006AC3" w:rsidP="00252DFB">
      <w:pPr>
        <w:spacing w:after="0"/>
      </w:pPr>
      <w:r w:rsidRPr="00006AC3">
        <w:t xml:space="preserve">x:8.0626850184637 </w:t>
      </w:r>
      <w:proofErr w:type="gramStart"/>
      <w:r w:rsidRPr="00006AC3">
        <w:t>y:-</w:t>
      </w:r>
      <w:proofErr w:type="gramEnd"/>
      <w:r w:rsidRPr="00006AC3">
        <w:t>9.66917935728019 value2optimize:-19.207702358745692</w:t>
      </w:r>
    </w:p>
    <w:p w14:paraId="7F49DA89" w14:textId="77777777" w:rsidR="00252DFB" w:rsidRDefault="00252DFB" w:rsidP="00252DFB">
      <w:pPr>
        <w:spacing w:after="0"/>
      </w:pPr>
    </w:p>
    <w:p w14:paraId="4F51A9DD" w14:textId="62347D0A" w:rsidR="00252DFB" w:rsidRDefault="00252DFB" w:rsidP="00252DFB">
      <w:pPr>
        <w:spacing w:after="0"/>
      </w:pPr>
      <w:r>
        <w:t xml:space="preserve">vemos que son dos puntos distintos de la </w:t>
      </w:r>
      <w:r w:rsidR="002E4C51">
        <w:t>mesa (</w:t>
      </w:r>
      <w:proofErr w:type="spellStart"/>
      <w:r>
        <w:t>holder</w:t>
      </w:r>
      <w:proofErr w:type="spellEnd"/>
      <w:r>
        <w:t xml:space="preserve"> </w:t>
      </w:r>
      <w:r w:rsidRPr="00252DFB">
        <w:rPr>
          <w:i/>
          <w:iCs/>
          <w:u w:val="single"/>
        </w:rPr>
        <w:t>table</w:t>
      </w:r>
      <w:r>
        <w:t>)</w:t>
      </w:r>
    </w:p>
    <w:p w14:paraId="0AEE52F0" w14:textId="77777777" w:rsidR="00006AC3" w:rsidRDefault="00006AC3" w:rsidP="00006AC3">
      <w:pPr>
        <w:spacing w:after="0"/>
      </w:pPr>
    </w:p>
    <w:p w14:paraId="73F077E2" w14:textId="77777777" w:rsidR="00DE7106" w:rsidRDefault="006F2499" w:rsidP="00006AC3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16CEEE7" wp14:editId="0B15F015">
            <wp:simplePos x="0" y="0"/>
            <wp:positionH relativeFrom="column">
              <wp:posOffset>2781503</wp:posOffset>
            </wp:positionH>
            <wp:positionV relativeFrom="page">
              <wp:posOffset>1082421</wp:posOffset>
            </wp:positionV>
            <wp:extent cx="2771775" cy="2216150"/>
            <wp:effectExtent l="0" t="0" r="9525" b="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106">
        <w:t>Schubert: minimización</w:t>
      </w:r>
    </w:p>
    <w:p w14:paraId="6B3409DE" w14:textId="77777777" w:rsidR="006F2499" w:rsidRDefault="006F2499" w:rsidP="00006AC3">
      <w:pPr>
        <w:spacing w:after="0"/>
      </w:pPr>
    </w:p>
    <w:p w14:paraId="466B71B9" w14:textId="77777777" w:rsidR="00DE7106" w:rsidRDefault="00DE7106" w:rsidP="00006AC3">
      <w:pPr>
        <w:spacing w:after="0"/>
      </w:pPr>
      <w:r>
        <w:t>Seed:</w:t>
      </w:r>
      <w:r w:rsidRPr="00DE7106">
        <w:t>1.594.988.468.243</w:t>
      </w:r>
      <w:r w:rsidR="006F2499">
        <w:t xml:space="preserve">, </w:t>
      </w:r>
      <w:r w:rsidRPr="00DE7106">
        <w:t>mejor global:</w:t>
      </w:r>
      <w:r w:rsidR="006F2499">
        <w:t xml:space="preserve"> </w:t>
      </w:r>
      <w:proofErr w:type="gramStart"/>
      <w:r w:rsidRPr="00DE7106">
        <w:t>x:-</w:t>
      </w:r>
      <w:proofErr w:type="gramEnd"/>
      <w:r w:rsidRPr="00DE7106">
        <w:t xml:space="preserve">1.4255195776238292 y:-0.8053834650715661 </w:t>
      </w:r>
    </w:p>
    <w:p w14:paraId="22F6AB96" w14:textId="77777777" w:rsidR="00DE7106" w:rsidRDefault="00DE7106" w:rsidP="00006AC3">
      <w:pPr>
        <w:spacing w:after="0"/>
      </w:pPr>
      <w:r w:rsidRPr="00DE7106">
        <w:t>value2</w:t>
      </w:r>
      <w:proofErr w:type="gramStart"/>
      <w:r w:rsidRPr="00DE7106">
        <w:t>optimize:-</w:t>
      </w:r>
      <w:proofErr w:type="gramEnd"/>
      <w:r w:rsidRPr="00DE7106">
        <w:t>186.6738823445401</w: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3A81923" wp14:editId="42D946CE">
            <wp:simplePos x="0" y="0"/>
            <wp:positionH relativeFrom="column">
              <wp:posOffset>2515</wp:posOffset>
            </wp:positionH>
            <wp:positionV relativeFrom="page">
              <wp:posOffset>1082650</wp:posOffset>
            </wp:positionV>
            <wp:extent cx="2756535" cy="2209165"/>
            <wp:effectExtent l="0" t="0" r="5715" b="63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16A1D" w14:textId="77777777" w:rsidR="00DE7106" w:rsidRDefault="00DE7106" w:rsidP="00006AC3">
      <w:pPr>
        <w:spacing w:after="0"/>
      </w:pPr>
    </w:p>
    <w:p w14:paraId="58F0C575" w14:textId="77777777" w:rsidR="00DE7106" w:rsidRDefault="00DE7106" w:rsidP="00006AC3">
      <w:pPr>
        <w:spacing w:after="0"/>
      </w:pPr>
      <w:r>
        <w:t>seed:</w:t>
      </w:r>
      <w:r w:rsidRPr="00DE7106">
        <w:t xml:space="preserve"> 1.594.988.652.294</w:t>
      </w:r>
      <w:r w:rsidR="006F2499">
        <w:t xml:space="preserve">, </w:t>
      </w:r>
      <w:r w:rsidRPr="00DE7106">
        <w:t>mejor global:</w:t>
      </w:r>
      <w:r w:rsidR="006F2499">
        <w:t xml:space="preserve"> </w:t>
      </w:r>
      <w:proofErr w:type="gramStart"/>
      <w:r w:rsidRPr="00DE7106">
        <w:t>x:-</w:t>
      </w:r>
      <w:proofErr w:type="gramEnd"/>
      <w:r w:rsidRPr="00DE7106">
        <w:t xml:space="preserve">7.095248268074587 y:-7.70683919797357 </w:t>
      </w:r>
    </w:p>
    <w:p w14:paraId="27D3FB23" w14:textId="77777777" w:rsidR="00DE7106" w:rsidRDefault="00DE7106" w:rsidP="00006AC3">
      <w:pPr>
        <w:spacing w:after="0"/>
      </w:pPr>
      <w:r w:rsidRPr="00DE7106">
        <w:t>value2</w:t>
      </w:r>
      <w:proofErr w:type="gramStart"/>
      <w:r w:rsidRPr="00DE7106">
        <w:t>optimize:-</w:t>
      </w:r>
      <w:proofErr w:type="gramEnd"/>
      <w:r w:rsidRPr="00DE7106">
        <w:t>186.42076259942286</w:t>
      </w:r>
    </w:p>
    <w:p w14:paraId="0A563B32" w14:textId="77777777" w:rsidR="00DE7106" w:rsidRDefault="00DE7106" w:rsidP="00006AC3">
      <w:pPr>
        <w:spacing w:after="0"/>
      </w:pPr>
    </w:p>
    <w:p w14:paraId="29299999" w14:textId="6DC84FFB" w:rsidR="00081D79" w:rsidRDefault="00DE7106" w:rsidP="00006AC3">
      <w:pPr>
        <w:spacing w:after="0"/>
      </w:pPr>
      <w:r>
        <w:t xml:space="preserve">Al igual que </w:t>
      </w:r>
      <w:proofErr w:type="spellStart"/>
      <w:r>
        <w:t>holder</w:t>
      </w:r>
      <w:proofErr w:type="spellEnd"/>
      <w:r>
        <w:t xml:space="preserve"> table nos da </w:t>
      </w:r>
      <w:r w:rsidR="002E4C51">
        <w:t>múltiples</w:t>
      </w:r>
      <w:r>
        <w:t xml:space="preserve"> puntos porque como vimos en la visualización hay </w:t>
      </w:r>
      <w:r w:rsidR="002E4C51">
        <w:t>múltiples</w:t>
      </w:r>
      <w:r>
        <w:t xml:space="preserve"> mínimos.</w:t>
      </w:r>
    </w:p>
    <w:p w14:paraId="3BF65168" w14:textId="77777777" w:rsidR="00081D79" w:rsidRDefault="00081D79" w:rsidP="00006AC3">
      <w:pPr>
        <w:spacing w:after="0"/>
      </w:pPr>
    </w:p>
    <w:p w14:paraId="739DDFEA" w14:textId="77777777" w:rsidR="006F2499" w:rsidRDefault="006F2499" w:rsidP="00006AC3">
      <w:pPr>
        <w:spacing w:after="0"/>
      </w:pPr>
    </w:p>
    <w:p w14:paraId="0AA40BBF" w14:textId="77777777" w:rsidR="006F2499" w:rsidRDefault="00B13BD4" w:rsidP="00006AC3">
      <w:pPr>
        <w:spacing w:after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47E26AD" wp14:editId="169E8C86">
            <wp:simplePos x="0" y="0"/>
            <wp:positionH relativeFrom="column">
              <wp:posOffset>-180340</wp:posOffset>
            </wp:positionH>
            <wp:positionV relativeFrom="page">
              <wp:posOffset>7234555</wp:posOffset>
            </wp:positionV>
            <wp:extent cx="1967230" cy="1598930"/>
            <wp:effectExtent l="0" t="0" r="0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B81A3B4" wp14:editId="177224FB">
            <wp:simplePos x="0" y="0"/>
            <wp:positionH relativeFrom="margin">
              <wp:posOffset>-180340</wp:posOffset>
            </wp:positionH>
            <wp:positionV relativeFrom="page">
              <wp:posOffset>5522595</wp:posOffset>
            </wp:positionV>
            <wp:extent cx="1990090" cy="160591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1017CF0" wp14:editId="0122CF2B">
            <wp:simplePos x="0" y="0"/>
            <wp:positionH relativeFrom="margin">
              <wp:posOffset>3747770</wp:posOffset>
            </wp:positionH>
            <wp:positionV relativeFrom="page">
              <wp:posOffset>5522595</wp:posOffset>
            </wp:positionV>
            <wp:extent cx="2007870" cy="16383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F725F24" wp14:editId="51B8BC99">
            <wp:simplePos x="0" y="0"/>
            <wp:positionH relativeFrom="column">
              <wp:posOffset>1779905</wp:posOffset>
            </wp:positionH>
            <wp:positionV relativeFrom="page">
              <wp:posOffset>5522900</wp:posOffset>
            </wp:positionV>
            <wp:extent cx="1989455" cy="160591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2499">
        <w:t>Michalewicz</w:t>
      </w:r>
      <w:proofErr w:type="spellEnd"/>
      <w:r w:rsidR="006F2499">
        <w:t>: minimización</w:t>
      </w:r>
      <w:r w:rsidR="007266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281ABA" wp14:editId="18962B56">
                <wp:simplePos x="0" y="0"/>
                <wp:positionH relativeFrom="column">
                  <wp:posOffset>4067861</wp:posOffset>
                </wp:positionH>
                <wp:positionV relativeFrom="paragraph">
                  <wp:posOffset>305079</wp:posOffset>
                </wp:positionV>
                <wp:extent cx="884555" cy="321310"/>
                <wp:effectExtent l="0" t="0" r="0" b="254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ED65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1ABA" id="_x0000_s1032" type="#_x0000_t202" style="position:absolute;margin-left:320.3pt;margin-top:24pt;width:69.65pt;height:2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" filled="f" stroked="f">
                <v:textbox>
                  <w:txbxContent>
                    <w:p w14:paraId="68CCED65" w14:textId="77777777" w:rsidR="00021E9C" w:rsidRDefault="00021E9C" w:rsidP="00021E9C">
                      <w:r>
                        <w:t>variables:</w:t>
                      </w:r>
                      <w:r w:rsidR="00726607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60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4094CF2" wp14:editId="03D9BD6E">
                <wp:simplePos x="0" y="0"/>
                <wp:positionH relativeFrom="column">
                  <wp:posOffset>2144065</wp:posOffset>
                </wp:positionH>
                <wp:positionV relativeFrom="paragraph">
                  <wp:posOffset>311455</wp:posOffset>
                </wp:positionV>
                <wp:extent cx="884555" cy="321310"/>
                <wp:effectExtent l="0" t="0" r="0" b="254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DFB4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4CF2" id="_x0000_s1033" type="#_x0000_t202" style="position:absolute;margin-left:168.8pt;margin-top:24.5pt;width:69.65pt;height:25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" filled="f" stroked="f">
                <v:textbox>
                  <w:txbxContent>
                    <w:p w14:paraId="038FDFB4" w14:textId="77777777" w:rsidR="00021E9C" w:rsidRDefault="00021E9C" w:rsidP="00021E9C">
                      <w:r>
                        <w:t>variables:</w:t>
                      </w:r>
                      <w:r w:rsidR="00726607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E9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44CC73" wp14:editId="1164270E">
                <wp:simplePos x="0" y="0"/>
                <wp:positionH relativeFrom="column">
                  <wp:posOffset>163195</wp:posOffset>
                </wp:positionH>
                <wp:positionV relativeFrom="paragraph">
                  <wp:posOffset>313690</wp:posOffset>
                </wp:positionV>
                <wp:extent cx="884555" cy="321310"/>
                <wp:effectExtent l="0" t="0" r="0" b="254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7589" w14:textId="77777777" w:rsidR="00021E9C" w:rsidRDefault="00021E9C">
                            <w:r>
                              <w:t>variables:</w:t>
                            </w:r>
                            <w:r w:rsidR="0072660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CC73" id="_x0000_s1034" type="#_x0000_t202" style="position:absolute;margin-left:12.85pt;margin-top:24.7pt;width:69.65pt;height:25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" filled="f" stroked="f">
                <v:textbox>
                  <w:txbxContent>
                    <w:p w14:paraId="42707589" w14:textId="77777777" w:rsidR="00021E9C" w:rsidRDefault="00021E9C">
                      <w:r>
                        <w:t>variables:</w:t>
                      </w:r>
                      <w:r w:rsidR="00726607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35C0D" w14:textId="77777777" w:rsidR="004B411F" w:rsidRDefault="000D7042" w:rsidP="004B411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3AFE4E" wp14:editId="543AD558">
                <wp:simplePos x="0" y="0"/>
                <wp:positionH relativeFrom="column">
                  <wp:posOffset>160757</wp:posOffset>
                </wp:positionH>
                <wp:positionV relativeFrom="paragraph">
                  <wp:posOffset>1824990</wp:posOffset>
                </wp:positionV>
                <wp:extent cx="884555" cy="321310"/>
                <wp:effectExtent l="0" t="0" r="0" b="254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09F5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FE4E" id="_x0000_s1035" type="#_x0000_t202" style="position:absolute;margin-left:12.65pt;margin-top:143.7pt;width:69.65pt;height:25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" filled="f" stroked="f">
                <v:textbox>
                  <w:txbxContent>
                    <w:p w14:paraId="63C509F5" w14:textId="77777777" w:rsidR="00021E9C" w:rsidRDefault="00021E9C" w:rsidP="00021E9C">
                      <w:r>
                        <w:t>variables:</w:t>
                      </w:r>
                      <w:r w:rsidR="00726607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BD4">
        <w:rPr>
          <w:noProof/>
        </w:rPr>
        <w:drawing>
          <wp:anchor distT="0" distB="0" distL="114300" distR="114300" simplePos="0" relativeHeight="251700224" behindDoc="0" locked="0" layoutInCell="1" allowOverlap="1" wp14:anchorId="70177718" wp14:editId="4F40C3A9">
            <wp:simplePos x="0" y="0"/>
            <wp:positionH relativeFrom="column">
              <wp:posOffset>1786890</wp:posOffset>
            </wp:positionH>
            <wp:positionV relativeFrom="page">
              <wp:posOffset>7212635</wp:posOffset>
            </wp:positionV>
            <wp:extent cx="1962785" cy="162369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9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9F12A0" wp14:editId="2B9A2AA4">
                <wp:simplePos x="0" y="0"/>
                <wp:positionH relativeFrom="column">
                  <wp:posOffset>2100758</wp:posOffset>
                </wp:positionH>
                <wp:positionV relativeFrom="paragraph">
                  <wp:posOffset>1803781</wp:posOffset>
                </wp:positionV>
                <wp:extent cx="884555" cy="321310"/>
                <wp:effectExtent l="0" t="0" r="0" b="254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AA15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12A0" id="_x0000_s1036" type="#_x0000_t202" style="position:absolute;margin-left:165.4pt;margin-top:142.05pt;width:69.65pt;height:2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" filled="f" stroked="f">
                <v:textbox>
                  <w:txbxContent>
                    <w:p w14:paraId="5F4BAA15" w14:textId="77777777" w:rsidR="00021E9C" w:rsidRDefault="00021E9C" w:rsidP="00021E9C">
                      <w:r>
                        <w:t>variables:</w:t>
                      </w:r>
                      <w:r w:rsidR="00726607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F4B5E" w14:textId="77777777" w:rsidR="004B411F" w:rsidRDefault="004B411F" w:rsidP="004B411F">
      <w:pPr>
        <w:spacing w:after="0"/>
      </w:pPr>
    </w:p>
    <w:p w14:paraId="538B3D86" w14:textId="77777777" w:rsidR="004B411F" w:rsidRDefault="004B411F" w:rsidP="004B411F">
      <w:pPr>
        <w:spacing w:after="0"/>
      </w:pPr>
    </w:p>
    <w:p w14:paraId="1FC4187F" w14:textId="77777777" w:rsidR="004B411F" w:rsidRDefault="004B411F" w:rsidP="004B411F">
      <w:pPr>
        <w:spacing w:after="0"/>
      </w:pPr>
    </w:p>
    <w:p w14:paraId="40EC794F" w14:textId="77777777" w:rsidR="004B411F" w:rsidRDefault="004B411F" w:rsidP="004B411F">
      <w:pPr>
        <w:spacing w:after="0"/>
      </w:pPr>
    </w:p>
    <w:p w14:paraId="4AF695E1" w14:textId="77777777" w:rsidR="004B411F" w:rsidRDefault="004B411F" w:rsidP="004B411F">
      <w:pPr>
        <w:spacing w:after="0"/>
      </w:pPr>
    </w:p>
    <w:p w14:paraId="70E0ABD5" w14:textId="77777777" w:rsidR="004B411F" w:rsidRDefault="004B411F" w:rsidP="004B411F">
      <w:pPr>
        <w:spacing w:after="0"/>
      </w:pPr>
    </w:p>
    <w:p w14:paraId="762CF513" w14:textId="77777777" w:rsidR="004B411F" w:rsidRDefault="004B411F" w:rsidP="004B411F">
      <w:pPr>
        <w:spacing w:after="0"/>
      </w:pPr>
    </w:p>
    <w:p w14:paraId="35C2CCEB" w14:textId="77777777" w:rsidR="004B411F" w:rsidRDefault="004B411F" w:rsidP="004B411F">
      <w:pPr>
        <w:spacing w:after="0"/>
      </w:pPr>
    </w:p>
    <w:p w14:paraId="0D3C2652" w14:textId="77777777" w:rsidR="004B411F" w:rsidRDefault="004B411F" w:rsidP="004B411F">
      <w:pPr>
        <w:spacing w:after="0"/>
      </w:pPr>
    </w:p>
    <w:p w14:paraId="5796CE30" w14:textId="77777777" w:rsidR="004B411F" w:rsidRDefault="004B411F" w:rsidP="004B411F">
      <w:pPr>
        <w:spacing w:after="0"/>
      </w:pPr>
      <w:r>
        <w:t>Seed:</w:t>
      </w:r>
      <w:r w:rsidRPr="004B411F">
        <w:t xml:space="preserve"> 1.594.997.363.508</w:t>
      </w:r>
      <w:r w:rsidR="0094556D">
        <w:t>:</w:t>
      </w:r>
    </w:p>
    <w:p w14:paraId="4F70DC55" w14:textId="77777777" w:rsidR="004B411F" w:rsidRDefault="004B411F" w:rsidP="004B411F">
      <w:pPr>
        <w:spacing w:after="0"/>
      </w:pPr>
      <w:r w:rsidRPr="004B411F">
        <w:t xml:space="preserve">mejor </w:t>
      </w:r>
      <w:proofErr w:type="gramStart"/>
      <w:r w:rsidRPr="004B411F">
        <w:t>global:[</w:t>
      </w:r>
      <w:proofErr w:type="gramEnd"/>
      <w:r w:rsidRPr="004B411F">
        <w:t xml:space="preserve">1.56, 1.29] </w:t>
      </w:r>
      <w:r>
        <w:t xml:space="preserve">                    </w:t>
      </w:r>
      <w:r w:rsidRPr="004B411F">
        <w:t>value2optimize:-1.9505423586745683</w:t>
      </w:r>
    </w:p>
    <w:p w14:paraId="37C17B00" w14:textId="77777777" w:rsidR="004B411F" w:rsidRDefault="004B411F" w:rsidP="004B411F">
      <w:pPr>
        <w:spacing w:after="0"/>
      </w:pPr>
      <w:r w:rsidRPr="004B411F">
        <w:t xml:space="preserve">mejor </w:t>
      </w:r>
      <w:proofErr w:type="gramStart"/>
      <w:r w:rsidRPr="004B411F">
        <w:t>global:[</w:t>
      </w:r>
      <w:proofErr w:type="gramEnd"/>
      <w:r w:rsidRPr="004B411F">
        <w:t xml:space="preserve">1.54, 1.29, 1.09] </w:t>
      </w:r>
      <w:r>
        <w:t xml:space="preserve">          </w:t>
      </w:r>
      <w:r w:rsidRPr="004B411F">
        <w:t>value2optimize:-2.7933649366837274</w:t>
      </w:r>
    </w:p>
    <w:p w14:paraId="14988BD7" w14:textId="77777777" w:rsidR="004B411F" w:rsidRDefault="004B411F" w:rsidP="004B411F">
      <w:pPr>
        <w:spacing w:after="0"/>
      </w:pPr>
      <w:r w:rsidRPr="004B411F">
        <w:t xml:space="preserve">mejor </w:t>
      </w:r>
      <w:proofErr w:type="gramStart"/>
      <w:r w:rsidRPr="004B411F">
        <w:t>global:[</w:t>
      </w:r>
      <w:proofErr w:type="gramEnd"/>
      <w:r w:rsidRPr="004B411F">
        <w:t>1.57, 1.26, 1.08, 1.72] value2optimize:-3.7364475154505286</w:t>
      </w:r>
    </w:p>
    <w:p w14:paraId="3B396C9B" w14:textId="77777777" w:rsidR="0048346A" w:rsidRDefault="0048346A" w:rsidP="004B411F">
      <w:pPr>
        <w:spacing w:after="0"/>
      </w:pPr>
      <w:r w:rsidRPr="0048346A">
        <w:lastRenderedPageBreak/>
        <w:t xml:space="preserve">mejor </w:t>
      </w:r>
      <w:proofErr w:type="gramStart"/>
      <w:r w:rsidRPr="0048346A">
        <w:t>global:[</w:t>
      </w:r>
      <w:proofErr w:type="gramEnd"/>
      <w:r w:rsidRPr="0048346A">
        <w:t xml:space="preserve">1.57, 1.28, 1.10, 0.97, 0.94] </w:t>
      </w:r>
      <w:r w:rsidR="00082CEB">
        <w:t xml:space="preserve">          </w:t>
      </w:r>
      <w:r w:rsidRPr="0048346A">
        <w:t>value2optimize:-4.286485872082538</w:t>
      </w:r>
    </w:p>
    <w:p w14:paraId="25084450" w14:textId="77777777" w:rsidR="0048346A" w:rsidRDefault="0048346A" w:rsidP="004B411F">
      <w:pPr>
        <w:spacing w:after="0"/>
      </w:pPr>
      <w:r w:rsidRPr="0048346A">
        <w:t xml:space="preserve">mejor </w:t>
      </w:r>
      <w:proofErr w:type="gramStart"/>
      <w:r w:rsidRPr="0048346A">
        <w:t>global:[</w:t>
      </w:r>
      <w:proofErr w:type="gramEnd"/>
      <w:r w:rsidRPr="0048346A">
        <w:t>1.59, 1.31, 2.50, 0.99, 2.03, 1.44] value2optimize:-5.109238247151112</w:t>
      </w:r>
    </w:p>
    <w:p w14:paraId="493167E9" w14:textId="77777777" w:rsidR="0094556D" w:rsidRDefault="0094556D" w:rsidP="004B411F">
      <w:pPr>
        <w:spacing w:after="0"/>
      </w:pPr>
      <w:r w:rsidRPr="0094556D">
        <w:t xml:space="preserve">mejor </w:t>
      </w:r>
      <w:proofErr w:type="gramStart"/>
      <w:r w:rsidRPr="0094556D">
        <w:t>global:[</w:t>
      </w:r>
      <w:proofErr w:type="gramEnd"/>
      <w:r w:rsidRPr="0094556D">
        <w:t>1.56, 1.29, 1.09, 0.98, 2.01, 1.44, 1.35] value2optimize:-6.4177004317110935</w:t>
      </w:r>
    </w:p>
    <w:p w14:paraId="076C2DFD" w14:textId="77777777" w:rsidR="00021E9C" w:rsidRPr="00FF59E6" w:rsidRDefault="00021E9C" w:rsidP="00006AC3">
      <w:pPr>
        <w:spacing w:after="0"/>
      </w:pPr>
    </w:p>
    <w:sectPr w:rsidR="00021E9C" w:rsidRPr="00FF59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81945" w14:textId="77777777" w:rsidR="00AB5549" w:rsidRDefault="00AB5549" w:rsidP="000B6927">
      <w:pPr>
        <w:spacing w:after="0" w:line="240" w:lineRule="auto"/>
      </w:pPr>
      <w:r>
        <w:separator/>
      </w:r>
    </w:p>
  </w:endnote>
  <w:endnote w:type="continuationSeparator" w:id="0">
    <w:p w14:paraId="003C66A4" w14:textId="77777777" w:rsidR="00AB5549" w:rsidRDefault="00AB5549" w:rsidP="000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946F" w14:textId="77777777" w:rsidR="00AB5549" w:rsidRDefault="00AB5549" w:rsidP="000B6927">
      <w:pPr>
        <w:spacing w:after="0" w:line="240" w:lineRule="auto"/>
      </w:pPr>
      <w:r>
        <w:separator/>
      </w:r>
    </w:p>
  </w:footnote>
  <w:footnote w:type="continuationSeparator" w:id="0">
    <w:p w14:paraId="767CBC2B" w14:textId="77777777" w:rsidR="00AB5549" w:rsidRDefault="00AB5549" w:rsidP="000B6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E"/>
    <w:rsid w:val="00006AC3"/>
    <w:rsid w:val="00021E9C"/>
    <w:rsid w:val="00081D79"/>
    <w:rsid w:val="00082CEB"/>
    <w:rsid w:val="000A521D"/>
    <w:rsid w:val="000B6927"/>
    <w:rsid w:val="000C65A6"/>
    <w:rsid w:val="000D7042"/>
    <w:rsid w:val="000E3037"/>
    <w:rsid w:val="00110851"/>
    <w:rsid w:val="00155D52"/>
    <w:rsid w:val="00156270"/>
    <w:rsid w:val="00186568"/>
    <w:rsid w:val="001A4815"/>
    <w:rsid w:val="001A7041"/>
    <w:rsid w:val="0020150C"/>
    <w:rsid w:val="00201A36"/>
    <w:rsid w:val="00252DFB"/>
    <w:rsid w:val="002624C5"/>
    <w:rsid w:val="00282AEC"/>
    <w:rsid w:val="00297D61"/>
    <w:rsid w:val="002A5822"/>
    <w:rsid w:val="002C1960"/>
    <w:rsid w:val="002D4DE0"/>
    <w:rsid w:val="002E3836"/>
    <w:rsid w:val="002E4C51"/>
    <w:rsid w:val="002E65DE"/>
    <w:rsid w:val="002E7E66"/>
    <w:rsid w:val="00315D05"/>
    <w:rsid w:val="0032180B"/>
    <w:rsid w:val="00325984"/>
    <w:rsid w:val="00396484"/>
    <w:rsid w:val="003B7997"/>
    <w:rsid w:val="003E3A6A"/>
    <w:rsid w:val="003F196D"/>
    <w:rsid w:val="003F46C6"/>
    <w:rsid w:val="003F590D"/>
    <w:rsid w:val="00425221"/>
    <w:rsid w:val="00444BA5"/>
    <w:rsid w:val="0048346A"/>
    <w:rsid w:val="004B0A85"/>
    <w:rsid w:val="004B411F"/>
    <w:rsid w:val="00540689"/>
    <w:rsid w:val="005E1AA7"/>
    <w:rsid w:val="005F7722"/>
    <w:rsid w:val="00630E76"/>
    <w:rsid w:val="0065546E"/>
    <w:rsid w:val="00673B1D"/>
    <w:rsid w:val="006B5343"/>
    <w:rsid w:val="006C3676"/>
    <w:rsid w:val="006F2499"/>
    <w:rsid w:val="00725675"/>
    <w:rsid w:val="00726607"/>
    <w:rsid w:val="0075215B"/>
    <w:rsid w:val="0075464D"/>
    <w:rsid w:val="00770883"/>
    <w:rsid w:val="007C5FD2"/>
    <w:rsid w:val="00850AE5"/>
    <w:rsid w:val="00853CB4"/>
    <w:rsid w:val="008B6FA8"/>
    <w:rsid w:val="008D4F7B"/>
    <w:rsid w:val="00902130"/>
    <w:rsid w:val="0091164D"/>
    <w:rsid w:val="00911C34"/>
    <w:rsid w:val="00931EB2"/>
    <w:rsid w:val="0094556D"/>
    <w:rsid w:val="00954831"/>
    <w:rsid w:val="00960396"/>
    <w:rsid w:val="009778BD"/>
    <w:rsid w:val="00997A83"/>
    <w:rsid w:val="00A72105"/>
    <w:rsid w:val="00AA04BA"/>
    <w:rsid w:val="00AB5549"/>
    <w:rsid w:val="00AC493B"/>
    <w:rsid w:val="00AD568C"/>
    <w:rsid w:val="00AF7D8B"/>
    <w:rsid w:val="00B00966"/>
    <w:rsid w:val="00B01D9C"/>
    <w:rsid w:val="00B13BD4"/>
    <w:rsid w:val="00B14AB9"/>
    <w:rsid w:val="00B47FB8"/>
    <w:rsid w:val="00B768B2"/>
    <w:rsid w:val="00BF7B4A"/>
    <w:rsid w:val="00C32A39"/>
    <w:rsid w:val="00C57378"/>
    <w:rsid w:val="00C6127D"/>
    <w:rsid w:val="00C814EC"/>
    <w:rsid w:val="00CB3115"/>
    <w:rsid w:val="00CE4976"/>
    <w:rsid w:val="00D036E0"/>
    <w:rsid w:val="00D82356"/>
    <w:rsid w:val="00DB7825"/>
    <w:rsid w:val="00DD43C3"/>
    <w:rsid w:val="00DE7106"/>
    <w:rsid w:val="00E139CD"/>
    <w:rsid w:val="00E72401"/>
    <w:rsid w:val="00E90F72"/>
    <w:rsid w:val="00EC0913"/>
    <w:rsid w:val="00EE4F0A"/>
    <w:rsid w:val="00F2178D"/>
    <w:rsid w:val="00F40E4E"/>
    <w:rsid w:val="00FD1F35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3B76"/>
  <w15:chartTrackingRefBased/>
  <w15:docId w15:val="{686442B4-8FF0-4DD3-B871-F06B1DBC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5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7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5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65546E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FF5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D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69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69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B6927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0B6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F7B4A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B78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fu.ca/~ssurjano/dejong5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hyperlink" Target="https://github.com/danisilver/entregape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fu.ca/~ssurjano/drop.htm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sfu.ca/~ssurjano/easom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sfu.ca/~ssurjano/crossit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fu.ca/~ssurjano/bukin6.html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E69A-0225-4D47-93F1-AC8D35B7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0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ANIEL GALLARDO CRUZADO</dc:creator>
  <cp:keywords/>
  <dc:description/>
  <cp:lastModifiedBy>MARIO DANIEL GALLARDO CRUZADO</cp:lastModifiedBy>
  <cp:revision>83</cp:revision>
  <dcterms:created xsi:type="dcterms:W3CDTF">2020-07-15T22:37:00Z</dcterms:created>
  <dcterms:modified xsi:type="dcterms:W3CDTF">2020-08-26T22:42:00Z</dcterms:modified>
</cp:coreProperties>
</file>